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Default="00A15590" w:rsidP="00A15590">
      <w:pPr>
        <w:jc w:val="center"/>
      </w:pPr>
    </w:p>
    <w:p w:rsidR="00A15590" w:rsidRDefault="00A15590" w:rsidP="00A15590">
      <w:pPr>
        <w:jc w:val="center"/>
      </w:pPr>
      <w:r>
        <w:t>по предоставлению муниципальной услуги</w:t>
      </w:r>
    </w:p>
    <w:p w:rsidR="00A15590" w:rsidRDefault="00A15590" w:rsidP="00A15590">
      <w:pPr>
        <w:jc w:val="center"/>
      </w:pPr>
      <w:r>
        <w:t xml:space="preserve">«Принятие документов, а также выдача разрешений о переводе или об отказе в переводе жилого помещения в нежилое </w:t>
      </w:r>
      <w:r w:rsidR="003A506C">
        <w:t xml:space="preserve">помещение </w:t>
      </w:r>
      <w:r>
        <w:t>или нежилого помещения в</w:t>
      </w:r>
      <w:r w:rsidR="00FB1188">
        <w:t> </w:t>
      </w:r>
      <w:r>
        <w:t>жилое помещение»</w:t>
      </w:r>
    </w:p>
    <w:p w:rsidR="00461D00" w:rsidRDefault="00461D00"/>
    <w:p w:rsidR="00A15590" w:rsidRPr="00A15590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A15590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Default="00A155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№ п/п</w:t>
            </w:r>
          </w:p>
        </w:tc>
        <w:tc>
          <w:tcPr>
            <w:tcW w:w="3489" w:type="dxa"/>
          </w:tcPr>
          <w:p w:rsidR="00461D00" w:rsidRDefault="00034BD3" w:rsidP="00034BD3">
            <w:pPr>
              <w:jc w:val="center"/>
            </w:pPr>
            <w:r>
              <w:t>Параметр</w:t>
            </w:r>
          </w:p>
        </w:tc>
        <w:tc>
          <w:tcPr>
            <w:tcW w:w="5751" w:type="dxa"/>
          </w:tcPr>
          <w:p w:rsidR="00461D00" w:rsidRDefault="00034BD3" w:rsidP="00034BD3">
            <w:pPr>
              <w:jc w:val="center"/>
            </w:pPr>
            <w: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461D00" w:rsidRDefault="00034BD3">
            <w: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Default="002A1321">
            <w:r>
              <w:t xml:space="preserve">Администрация </w:t>
            </w:r>
            <w:proofErr w:type="spellStart"/>
            <w:r>
              <w:t>Ирбитского</w:t>
            </w:r>
            <w:proofErr w:type="spellEnd"/>
            <w:r>
              <w:t xml:space="preserve"> муниципального образования 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461D00" w:rsidRDefault="00034BD3">
            <w: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Default="00327FCB">
            <w:r>
              <w:t>6600000010000318303</w:t>
            </w:r>
            <w:bookmarkStart w:id="0" w:name="_GoBack"/>
            <w:bookmarkEnd w:id="0"/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461D00" w:rsidRDefault="00034BD3">
            <w:r>
              <w:t>Полн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AC73DF" w:rsidP="00034BD3">
            <w:pPr>
              <w:jc w:val="center"/>
            </w:pPr>
            <w:r>
              <w:t>4.</w:t>
            </w:r>
          </w:p>
        </w:tc>
        <w:tc>
          <w:tcPr>
            <w:tcW w:w="3489" w:type="dxa"/>
          </w:tcPr>
          <w:p w:rsidR="00461D00" w:rsidRDefault="00AC73DF">
            <w:r>
              <w:t>Кратк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2800B9" w:rsidP="00034BD3">
            <w:pPr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461D00" w:rsidRDefault="002800B9">
            <w: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Default="003D61F4" w:rsidP="009E79DA">
            <w:r>
              <w:t xml:space="preserve">Административный регламент предоставления муниципальной услуги </w:t>
            </w:r>
            <w:r w:rsidRPr="003D61F4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3D61F4">
              <w:t>переводе жилого помещения в нежилое помещение или нежилого помещения в жилое помещение»</w:t>
            </w:r>
            <w:r>
              <w:t xml:space="preserve"> утвержденный </w:t>
            </w:r>
            <w:r w:rsidR="009E79DA">
              <w:t xml:space="preserve">Постановлением администрации </w:t>
            </w:r>
            <w:proofErr w:type="spellStart"/>
            <w:r w:rsidR="009E79DA">
              <w:t>Ирбитского</w:t>
            </w:r>
            <w:proofErr w:type="spellEnd"/>
            <w:r w:rsidR="009E79DA">
              <w:t xml:space="preserve"> муниципального образования</w:t>
            </w:r>
            <w:r w:rsidR="002A1321">
              <w:t xml:space="preserve">  № 702-ПА от 01.11.2013г. с изменениями от 25.08.2014 № 519-ПА, от 30.09.2014 № 628.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6.</w:t>
            </w:r>
          </w:p>
        </w:tc>
        <w:tc>
          <w:tcPr>
            <w:tcW w:w="3489" w:type="dxa"/>
          </w:tcPr>
          <w:p w:rsidR="00461D00" w:rsidRDefault="00D70A7C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5751" w:type="dxa"/>
          </w:tcPr>
          <w:p w:rsidR="00461D00" w:rsidRDefault="00004D1E" w:rsidP="00004D1E">
            <w:proofErr w:type="spellStart"/>
            <w:r>
              <w:t>Подуслуга</w:t>
            </w:r>
            <w:proofErr w:type="spellEnd"/>
            <w:r>
              <w:t xml:space="preserve"> № 1 – «Принятие документов, а</w:t>
            </w:r>
            <w:r w:rsidR="00FB1188">
              <w:t> </w:t>
            </w:r>
            <w:r>
              <w:t xml:space="preserve">также выдача </w:t>
            </w:r>
            <w:r w:rsidRPr="00004D1E">
              <w:t>разрешений о переводе или 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физическим лицам»</w:t>
            </w:r>
          </w:p>
          <w:p w:rsidR="00004D1E" w:rsidRDefault="00004D1E" w:rsidP="00FB1188">
            <w:proofErr w:type="spellStart"/>
            <w:r>
              <w:t>Подуслуга</w:t>
            </w:r>
            <w:proofErr w:type="spellEnd"/>
            <w:r>
              <w:t xml:space="preserve"> № 2 – «Принятие </w:t>
            </w:r>
            <w:r w:rsidRPr="00004D1E">
              <w:t>документов, а</w:t>
            </w:r>
            <w:r w:rsidR="00FB1188">
              <w:t> </w:t>
            </w:r>
            <w:r w:rsidRPr="00004D1E">
              <w:t>также выдача разрешений о переводе или об</w:t>
            </w:r>
            <w:r w:rsidR="00FB1188">
              <w:t> </w:t>
            </w:r>
            <w:r w:rsidRPr="00004D1E">
              <w:t xml:space="preserve">отказе в переводе жилого помещения </w:t>
            </w:r>
            <w:r w:rsidRPr="00004D1E">
              <w:lastRenderedPageBreak/>
              <w:t>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юридическим лицам»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lastRenderedPageBreak/>
              <w:t>7.</w:t>
            </w:r>
          </w:p>
        </w:tc>
        <w:tc>
          <w:tcPr>
            <w:tcW w:w="3489" w:type="dxa"/>
          </w:tcPr>
          <w:p w:rsidR="00461D00" w:rsidRDefault="00D70A7C">
            <w: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Default="00004D1E">
            <w:r>
              <w:t>Радиотелефонная связь (смс-опрос, телефонный опрос)</w:t>
            </w:r>
          </w:p>
          <w:p w:rsidR="00004D1E" w:rsidRDefault="00004D1E">
            <w:r>
              <w:t>Терминальные устройства в МФЦ</w:t>
            </w:r>
          </w:p>
          <w:p w:rsidR="00004D1E" w:rsidRDefault="00004D1E">
            <w:r w:rsidRPr="00004D1E"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Default="00004D1E">
            <w:r>
              <w:t>Единый портал государственных услуг</w:t>
            </w:r>
          </w:p>
          <w:p w:rsidR="00004D1E" w:rsidRDefault="00004D1E">
            <w:r>
              <w:t>Региональный портал государственных услуг</w:t>
            </w:r>
          </w:p>
          <w:p w:rsidR="00004D1E" w:rsidRDefault="00004D1E">
            <w:r>
              <w:t>Официальный сайт органа</w:t>
            </w:r>
          </w:p>
          <w:p w:rsidR="00004D1E" w:rsidRPr="00004D1E" w:rsidRDefault="00004D1E">
            <w:r>
              <w:t>Другие способы</w:t>
            </w:r>
          </w:p>
        </w:tc>
      </w:tr>
    </w:tbl>
    <w:p w:rsidR="00C2582A" w:rsidRDefault="00C2582A"/>
    <w:p w:rsidR="00C2582A" w:rsidRDefault="00C2582A">
      <w:r>
        <w:br w:type="page"/>
      </w:r>
    </w:p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«</w:t>
      </w:r>
      <w:proofErr w:type="spellStart"/>
      <w:r>
        <w:t>подуслугах</w:t>
      </w:r>
      <w:proofErr w:type="spellEnd"/>
      <w:r>
        <w:t>»</w:t>
      </w:r>
    </w:p>
    <w:p w:rsidR="009E7FBB" w:rsidRDefault="009E7FBB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4B06C5" w:rsidTr="00FB1188">
        <w:tc>
          <w:tcPr>
            <w:tcW w:w="2547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470D5" w:rsidRPr="004B06C5" w:rsidTr="00FB1188">
        <w:tc>
          <w:tcPr>
            <w:tcW w:w="1271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</w:t>
            </w:r>
            <w:proofErr w:type="spellEnd"/>
            <w:r w:rsidRPr="004B06C5">
              <w:rPr>
                <w:sz w:val="20"/>
                <w:szCs w:val="20"/>
              </w:rPr>
              <w:t>-венной</w:t>
            </w:r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венной</w:t>
            </w:r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D209DF">
        <w:tc>
          <w:tcPr>
            <w:tcW w:w="15304" w:type="dxa"/>
            <w:gridSpan w:val="11"/>
          </w:tcPr>
          <w:p w:rsidR="006F00F5" w:rsidRPr="004B06C5" w:rsidRDefault="006F00F5" w:rsidP="006F00F5">
            <w:pPr>
              <w:jc w:val="center"/>
              <w:rPr>
                <w:sz w:val="20"/>
                <w:szCs w:val="20"/>
              </w:rPr>
            </w:pPr>
            <w:r w:rsidRPr="006F00F5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</w:t>
            </w:r>
            <w:proofErr w:type="spellStart"/>
            <w:r w:rsidRPr="007B7CAA">
              <w:rPr>
                <w:sz w:val="20"/>
                <w:szCs w:val="20"/>
              </w:rPr>
              <w:t>т.ч</w:t>
            </w:r>
            <w:proofErr w:type="spellEnd"/>
            <w:r w:rsidRPr="007B7CAA">
              <w:rPr>
                <w:sz w:val="20"/>
                <w:szCs w:val="20"/>
              </w:rPr>
              <w:t>. через МФЦ</w:t>
            </w:r>
          </w:p>
        </w:tc>
        <w:tc>
          <w:tcPr>
            <w:tcW w:w="1276" w:type="dxa"/>
          </w:tcPr>
          <w:p w:rsidR="009E7FBB" w:rsidRPr="004B06C5" w:rsidRDefault="008F539C" w:rsidP="008F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8B3DFE" w:rsidRPr="008B3DFE" w:rsidRDefault="008B3DFE" w:rsidP="008B3DFE">
            <w:pPr>
              <w:jc w:val="left"/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 xml:space="preserve">1. При  установлении фактов отсутствия документов, предусмотренных разделом 2.6. настоящего Регламента, специалист Отдела, уполномоченный на прием документов, уведомляет Заявителя о наличии препятствий для предоставления муниципальной услуги, </w:t>
            </w:r>
            <w:r w:rsidRPr="008B3DFE">
              <w:rPr>
                <w:sz w:val="20"/>
                <w:szCs w:val="20"/>
              </w:rPr>
              <w:lastRenderedPageBreak/>
              <w:t>объясняет заявителю содержание выявленных недостатков в представленных документах и предлагает принять меры по их устранению:</w:t>
            </w:r>
          </w:p>
          <w:p w:rsidR="008B3DFE" w:rsidRPr="008B3DFE" w:rsidRDefault="008B3DFE" w:rsidP="008B3DFE">
            <w:pPr>
              <w:jc w:val="left"/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- при согласии Заявителя устранить препятствия специалист возвращает представленные документы;</w:t>
            </w:r>
          </w:p>
          <w:p w:rsidR="008B3DFE" w:rsidRPr="008B3DFE" w:rsidRDefault="008B3DFE" w:rsidP="008B3DFE">
            <w:pPr>
              <w:jc w:val="left"/>
              <w:rPr>
                <w:b/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</w:t>
            </w:r>
            <w:r w:rsidRPr="008B3DFE">
              <w:rPr>
                <w:sz w:val="20"/>
                <w:szCs w:val="20"/>
              </w:rPr>
              <w:lastRenderedPageBreak/>
              <w:t>ной услуги.</w:t>
            </w:r>
          </w:p>
          <w:p w:rsidR="008B3DFE" w:rsidRPr="008B3DFE" w:rsidRDefault="00FB5907" w:rsidP="008B3D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B3DFE" w:rsidRPr="008B3DFE">
              <w:rPr>
                <w:sz w:val="20"/>
                <w:szCs w:val="20"/>
              </w:rPr>
              <w:t xml:space="preserve"> При подаче документов через МФЦ и  установлении фактов отсутствия документов, предусмотренных разделом 2.6. настоящего административного Регламента, специалист МФЦ, уполномоченный н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</w:t>
            </w:r>
            <w:r w:rsidR="008B3DFE" w:rsidRPr="008B3DFE">
              <w:rPr>
                <w:sz w:val="20"/>
                <w:szCs w:val="20"/>
              </w:rPr>
              <w:lastRenderedPageBreak/>
              <w:t>предлагает принять меры по их устранению:</w:t>
            </w:r>
          </w:p>
          <w:p w:rsidR="008B3DFE" w:rsidRPr="008B3DFE" w:rsidRDefault="008B3DFE" w:rsidP="008B3DFE">
            <w:pPr>
              <w:jc w:val="left"/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- при согласии Заявителя устранить препятствия специалист МФЦ возвращает представленные документы;</w:t>
            </w:r>
          </w:p>
          <w:p w:rsidR="008B3DFE" w:rsidRPr="008B3DFE" w:rsidRDefault="008B3DFE" w:rsidP="008B3DFE">
            <w:pPr>
              <w:jc w:val="left"/>
              <w:rPr>
                <w:b/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- при несогласии Заявителя устранить препятствия специалист МФЦ обращает его внимание, что указанное обстоятельство может препятствовать предоставлению муниципальной услуги.</w:t>
            </w:r>
          </w:p>
          <w:p w:rsidR="008B3DFE" w:rsidRPr="008B3DFE" w:rsidRDefault="008B3DFE" w:rsidP="008B3DFE">
            <w:pPr>
              <w:jc w:val="left"/>
              <w:rPr>
                <w:sz w:val="20"/>
                <w:szCs w:val="20"/>
              </w:rPr>
            </w:pPr>
          </w:p>
          <w:p w:rsidR="009E7FBB" w:rsidRPr="004B06C5" w:rsidRDefault="009E7FBB" w:rsidP="00E438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lastRenderedPageBreak/>
              <w:t>2.8.1. Основаниями для отказа в предоставлении муниципальной услуги являются: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а) представление документов в ненадлежащий орган;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б) непредставление документов, предусмотренных пунктом 2.6.1. настоящего Регламента;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 xml:space="preserve">в)  несоблюдение условий </w:t>
            </w:r>
            <w:r w:rsidRPr="008B3DFE">
              <w:rPr>
                <w:sz w:val="20"/>
                <w:szCs w:val="20"/>
              </w:rPr>
              <w:lastRenderedPageBreak/>
              <w:t>перевода, предусмотренных ст. 22 Жилищного кодекса Российской Федерации, указанных в пунктах 2.8.2, 2.8.3, 2.8.4 Регламента.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г) несоответствие проекта переустройства и (или) перепланировки жилого помещения требованиям законодательства;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д) выявление недостоверной информации в представленных заявителем документах либо истечение срока их действия;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proofErr w:type="gramStart"/>
            <w:r w:rsidRPr="008B3DFE">
              <w:rPr>
                <w:sz w:val="20"/>
                <w:szCs w:val="20"/>
              </w:rPr>
              <w:t xml:space="preserve">е) поступление в Администрацию ответа органа государственной власти, </w:t>
            </w:r>
            <w:r w:rsidRPr="008B3DFE">
              <w:rPr>
                <w:sz w:val="20"/>
                <w:szCs w:val="20"/>
              </w:rPr>
              <w:lastRenderedPageBreak/>
      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помещения в соответствии с ч. 2 ст. 23 Жилищного кодекса Российской Федерации, если соответствующий документ не представлен Заявителем по собственной инициативе.</w:t>
            </w:r>
            <w:proofErr w:type="gramEnd"/>
            <w:r w:rsidRPr="008B3DFE">
              <w:rPr>
                <w:sz w:val="20"/>
                <w:szCs w:val="20"/>
              </w:rPr>
              <w:t xml:space="preserve"> </w:t>
            </w:r>
            <w:proofErr w:type="gramStart"/>
            <w:r w:rsidRPr="008B3DFE">
              <w:rPr>
                <w:sz w:val="20"/>
                <w:szCs w:val="20"/>
              </w:rPr>
              <w:t xml:space="preserve">Отказ в переводе </w:t>
            </w:r>
            <w:r w:rsidRPr="008B3DFE">
              <w:rPr>
                <w:sz w:val="20"/>
                <w:szCs w:val="20"/>
              </w:rPr>
              <w:lastRenderedPageBreak/>
              <w:t>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в соответствии с ч. 2 ст. 23 Жилищного кодекса Российской Федерации, и не получил от Заявителя такие документ и (или) информацию в течение пятнадцати рабочих</w:t>
            </w:r>
            <w:proofErr w:type="gramEnd"/>
            <w:r w:rsidRPr="008B3DFE">
              <w:rPr>
                <w:sz w:val="20"/>
                <w:szCs w:val="20"/>
              </w:rPr>
              <w:t xml:space="preserve"> дней </w:t>
            </w:r>
            <w:r w:rsidRPr="008B3DFE">
              <w:rPr>
                <w:sz w:val="20"/>
                <w:szCs w:val="20"/>
              </w:rPr>
              <w:lastRenderedPageBreak/>
              <w:t>со дня направления уведомления</w:t>
            </w:r>
            <w:proofErr w:type="gramStart"/>
            <w:r w:rsidRPr="008B3DFE">
              <w:rPr>
                <w:sz w:val="20"/>
                <w:szCs w:val="20"/>
              </w:rPr>
              <w:t>.;</w:t>
            </w:r>
            <w:proofErr w:type="gramEnd"/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ж) обращение неправомочного лица.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2.8.2. Перевод жилого помещения в нежилое помещение не допускается, если: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-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.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 xml:space="preserve">- переводимое помещение является частью жилого помещения либо </w:t>
            </w:r>
            <w:r w:rsidRPr="008B3DFE">
              <w:rPr>
                <w:sz w:val="20"/>
                <w:szCs w:val="20"/>
              </w:rPr>
              <w:lastRenderedPageBreak/>
              <w:t>используется собственником данного помещения или иным гражданином в качестве места постоянного проживания.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- право собственности на переводимое помещение обременено правами каких-либо лиц.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 xml:space="preserve">2.8.3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</w:t>
            </w:r>
            <w:r w:rsidRPr="008B3DFE">
              <w:rPr>
                <w:sz w:val="20"/>
                <w:szCs w:val="20"/>
              </w:rPr>
              <w:lastRenderedPageBreak/>
              <w:t>квартирой, переводимой в нежилое помещение, не являются жилыми.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2.8.4. Перевод нежилого помещения в жилое помещение не допускается, если: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- переводимое нежилое помещение не отвечает требованиям, предъявляемым к жилым помещениям, и отсутствует возможность обеспечить соответствие переводимого помещения таким требованиям.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>- право собственности на переводимое помещение обременено правами каких-либо лиц.</w:t>
            </w:r>
          </w:p>
          <w:p w:rsidR="008B3DFE" w:rsidRPr="008B3DFE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 xml:space="preserve">2.8.5. </w:t>
            </w:r>
            <w:proofErr w:type="gramStart"/>
            <w:r w:rsidRPr="008B3DFE">
              <w:rPr>
                <w:sz w:val="20"/>
                <w:szCs w:val="20"/>
              </w:rPr>
              <w:t xml:space="preserve">Основанием </w:t>
            </w:r>
            <w:r w:rsidRPr="008B3DFE">
              <w:rPr>
                <w:sz w:val="20"/>
                <w:szCs w:val="20"/>
              </w:rPr>
              <w:lastRenderedPageBreak/>
              <w:t xml:space="preserve">для отказа в приемке помещения является несоответствие выполненных работ проектной документации, представленной на рассмотрение в администрацию </w:t>
            </w:r>
            <w:proofErr w:type="spellStart"/>
            <w:r w:rsidRPr="008B3DFE">
              <w:rPr>
                <w:sz w:val="20"/>
                <w:szCs w:val="20"/>
              </w:rPr>
              <w:t>Ирбитского</w:t>
            </w:r>
            <w:proofErr w:type="spellEnd"/>
            <w:r w:rsidRPr="008B3DFE">
              <w:rPr>
                <w:sz w:val="20"/>
                <w:szCs w:val="20"/>
              </w:rPr>
              <w:t xml:space="preserve"> муниципального образования для принятия решения о переводе жилого помещения в нежилое помещение и нежилого помещения в жилое помещение.</w:t>
            </w:r>
            <w:proofErr w:type="gramEnd"/>
          </w:p>
          <w:p w:rsidR="007B7CAA" w:rsidRPr="004B06C5" w:rsidRDefault="008B3DFE" w:rsidP="008B3DFE">
            <w:pPr>
              <w:rPr>
                <w:sz w:val="20"/>
                <w:szCs w:val="20"/>
              </w:rPr>
            </w:pPr>
            <w:r w:rsidRPr="008B3DFE">
              <w:rPr>
                <w:sz w:val="20"/>
                <w:szCs w:val="20"/>
              </w:rPr>
              <w:t xml:space="preserve">2.8.6. Решение об отказе в предоставлении муниципальной услуги должно содержать основания отказа с </w:t>
            </w:r>
            <w:r w:rsidRPr="008B3DFE">
              <w:rPr>
                <w:sz w:val="20"/>
                <w:szCs w:val="20"/>
              </w:rPr>
              <w:lastRenderedPageBreak/>
              <w:t>обязательной ссылкой на основания, предусмотренные пунктом 2.8.1.– 2.8.5. настоящего Регламента.</w:t>
            </w:r>
          </w:p>
        </w:tc>
        <w:tc>
          <w:tcPr>
            <w:tcW w:w="1701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</w:t>
            </w:r>
            <w:r w:rsidR="00CA1A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</w:tr>
      <w:tr w:rsidR="00E13405" w:rsidRPr="004B06C5" w:rsidTr="00D209DF">
        <w:tc>
          <w:tcPr>
            <w:tcW w:w="15304" w:type="dxa"/>
            <w:gridSpan w:val="11"/>
          </w:tcPr>
          <w:p w:rsidR="00E13405" w:rsidRPr="004B06C5" w:rsidRDefault="00E13405" w:rsidP="00E13405">
            <w:pPr>
              <w:jc w:val="center"/>
              <w:rPr>
                <w:sz w:val="20"/>
                <w:szCs w:val="20"/>
              </w:rPr>
            </w:pPr>
            <w:r w:rsidRPr="00E13405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1020A" w:rsidRPr="004B06C5" w:rsidTr="00FB1188">
        <w:tc>
          <w:tcPr>
            <w:tcW w:w="1271" w:type="dxa"/>
          </w:tcPr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</w:t>
            </w:r>
            <w:proofErr w:type="spellStart"/>
            <w:r w:rsidRPr="007B7CAA">
              <w:rPr>
                <w:sz w:val="20"/>
                <w:szCs w:val="20"/>
              </w:rPr>
              <w:t>т.ч</w:t>
            </w:r>
            <w:proofErr w:type="spellEnd"/>
            <w:r w:rsidRPr="007B7CAA">
              <w:rPr>
                <w:sz w:val="20"/>
                <w:szCs w:val="20"/>
              </w:rPr>
              <w:t>. через МФЦ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A1020A" w:rsidRDefault="00A1020A" w:rsidP="00A1020A">
            <w:pPr>
              <w:jc w:val="center"/>
              <w:rPr>
                <w:sz w:val="20"/>
                <w:szCs w:val="20"/>
              </w:rPr>
            </w:pPr>
            <w:r w:rsidRPr="00A1020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услуги </w:t>
            </w:r>
            <w:proofErr w:type="spellStart"/>
            <w:r w:rsidRPr="007F6404">
              <w:rPr>
                <w:sz w:val="20"/>
                <w:szCs w:val="20"/>
              </w:rPr>
              <w:t>неуполномо-ченного</w:t>
            </w:r>
            <w:proofErr w:type="spellEnd"/>
            <w:r w:rsidRPr="007F6404">
              <w:rPr>
                <w:sz w:val="20"/>
                <w:szCs w:val="20"/>
              </w:rPr>
              <w:t xml:space="preserve"> лица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предоста-вление</w:t>
            </w:r>
            <w:proofErr w:type="spellEnd"/>
            <w:r w:rsidRPr="007F6404">
              <w:rPr>
                <w:sz w:val="20"/>
                <w:szCs w:val="20"/>
              </w:rPr>
              <w:t xml:space="preserve"> доку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 xml:space="preserve">ментов, обязанность по </w:t>
            </w:r>
            <w:proofErr w:type="spellStart"/>
            <w:r w:rsidRPr="007F6404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лению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gramStart"/>
            <w:r w:rsidRPr="007F6404">
              <w:rPr>
                <w:sz w:val="20"/>
                <w:szCs w:val="20"/>
              </w:rPr>
              <w:t>которых</w:t>
            </w:r>
            <w:proofErr w:type="gramEnd"/>
            <w:r w:rsidRPr="007F6404">
              <w:rPr>
                <w:sz w:val="20"/>
                <w:szCs w:val="20"/>
              </w:rPr>
              <w:t xml:space="preserve"> возложена на заявител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выявлени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недостовер</w:t>
            </w:r>
            <w:proofErr w:type="spellEnd"/>
            <w:r w:rsidRPr="007F6404">
              <w:rPr>
                <w:sz w:val="20"/>
                <w:szCs w:val="20"/>
              </w:rPr>
              <w:t>-ной</w:t>
            </w:r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информа-ции</w:t>
            </w:r>
            <w:proofErr w:type="spellEnd"/>
            <w:r w:rsidRPr="007F6404">
              <w:rPr>
                <w:sz w:val="20"/>
                <w:szCs w:val="20"/>
              </w:rPr>
              <w:t xml:space="preserve"> в пред-</w:t>
            </w:r>
            <w:proofErr w:type="spellStart"/>
            <w:r w:rsidRPr="007F6404">
              <w:rPr>
                <w:sz w:val="20"/>
                <w:szCs w:val="20"/>
              </w:rPr>
              <w:t>ставленных</w:t>
            </w:r>
            <w:proofErr w:type="spellEnd"/>
            <w:r w:rsidRPr="007F6404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поступление заявления и документов, н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F6404">
              <w:rPr>
                <w:sz w:val="20"/>
                <w:szCs w:val="20"/>
              </w:rPr>
              <w:t>действующе-</w:t>
            </w:r>
            <w:r w:rsidRPr="007F6404">
              <w:rPr>
                <w:sz w:val="20"/>
                <w:szCs w:val="20"/>
              </w:rPr>
              <w:lastRenderedPageBreak/>
              <w:t>го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законода-тельства</w:t>
            </w:r>
            <w:proofErr w:type="spellEnd"/>
            <w:r w:rsidRPr="007F6404">
              <w:rPr>
                <w:sz w:val="20"/>
                <w:szCs w:val="20"/>
              </w:rPr>
              <w:t>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6404">
              <w:rPr>
                <w:sz w:val="20"/>
                <w:szCs w:val="20"/>
              </w:rPr>
              <w:t>несоблюде-ние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предус-мотренных</w:t>
            </w:r>
            <w:proofErr w:type="spellEnd"/>
            <w:r w:rsidRPr="007F6404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>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</w:tcPr>
          <w:p w:rsidR="00A1020A" w:rsidRPr="004B06C5" w:rsidRDefault="00A1020A" w:rsidP="00A102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равлени</w:t>
            </w:r>
            <w:proofErr w:type="spellEnd"/>
            <w:r>
              <w:rPr>
                <w:sz w:val="20"/>
                <w:szCs w:val="20"/>
              </w:rPr>
              <w:t>-ем, электрон-ной почтой</w:t>
            </w:r>
          </w:p>
        </w:tc>
        <w:tc>
          <w:tcPr>
            <w:tcW w:w="1275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ой</w:t>
            </w:r>
          </w:p>
        </w:tc>
      </w:tr>
    </w:tbl>
    <w:p w:rsidR="00A87A5E" w:rsidRDefault="00A87A5E" w:rsidP="00A87A5E">
      <w:pPr>
        <w:jc w:val="center"/>
      </w:pPr>
      <w:r>
        <w:lastRenderedPageBreak/>
        <w:t>Раздел 3. 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A87A5E" w:rsidRDefault="00A87A5E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>
              <w:rPr>
                <w:sz w:val="20"/>
                <w:szCs w:val="20"/>
              </w:rPr>
              <w:t>полцчен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собственники помещений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 xml:space="preserve">формленная в соответствии с Гражданским кодексом Российской Федерации (простая или </w:t>
            </w:r>
            <w:r w:rsidR="00BF0F70" w:rsidRPr="00BF0F70">
              <w:rPr>
                <w:sz w:val="20"/>
                <w:szCs w:val="20"/>
              </w:rPr>
              <w:lastRenderedPageBreak/>
              <w:t>нотариальная заверенная)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762B10" w:rsidRPr="004B06C5" w:rsidTr="00E77F36">
        <w:tc>
          <w:tcPr>
            <w:tcW w:w="704" w:type="dxa"/>
          </w:tcPr>
          <w:p w:rsidR="00762B10" w:rsidRPr="004B06C5" w:rsidRDefault="00762B10" w:rsidP="007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</w:tcPr>
          <w:p w:rsidR="00762B10" w:rsidRPr="00A24374" w:rsidRDefault="00762B10" w:rsidP="00762B10">
            <w:pPr>
              <w:rPr>
                <w:sz w:val="20"/>
                <w:szCs w:val="20"/>
              </w:rPr>
            </w:pPr>
            <w:r w:rsidRPr="00A24374">
              <w:rPr>
                <w:sz w:val="20"/>
                <w:szCs w:val="20"/>
              </w:rPr>
              <w:t>Документ, удостоверяющий личность представителя юридического лица;</w:t>
            </w:r>
          </w:p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4374">
              <w:rPr>
                <w:sz w:val="20"/>
                <w:szCs w:val="20"/>
              </w:rPr>
              <w:t>окумент, удостоверяющий пр</w:t>
            </w:r>
            <w:r>
              <w:rPr>
                <w:sz w:val="20"/>
                <w:szCs w:val="20"/>
              </w:rPr>
              <w:t xml:space="preserve">ава (полномочия) представителя </w:t>
            </w:r>
            <w:r w:rsidRPr="00A24374">
              <w:rPr>
                <w:sz w:val="20"/>
                <w:szCs w:val="20"/>
              </w:rPr>
              <w:t>юридического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F60444" w:rsidRDefault="00F60444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 w:rsidR="00EF256C"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287BB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Default="00A83F28" w:rsidP="00482B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  <w:r w:rsidR="00482BAB">
              <w:rPr>
                <w:sz w:val="20"/>
                <w:szCs w:val="20"/>
              </w:rPr>
              <w:t xml:space="preserve">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287BB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 w:rsidR="00673B55">
              <w:rPr>
                <w:sz w:val="20"/>
                <w:szCs w:val="20"/>
              </w:rPr>
              <w:t>установленной форме.</w:t>
            </w:r>
          </w:p>
          <w:p w:rsidR="00287BB0" w:rsidRPr="00C6344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9C7647" w:rsidRPr="00C6344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 xml:space="preserve">Документ удостоверяющий личность заявителя </w:t>
            </w:r>
            <w:r w:rsidRPr="00B02F3A">
              <w:rPr>
                <w:sz w:val="20"/>
                <w:szCs w:val="20"/>
              </w:rPr>
              <w:lastRenderedPageBreak/>
              <w:t>или его представителя</w:t>
            </w:r>
          </w:p>
        </w:tc>
        <w:tc>
          <w:tcPr>
            <w:tcW w:w="2410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спорт</w:t>
            </w:r>
            <w:r w:rsidR="00D6049C">
              <w:rPr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анпаспорт </w:t>
            </w:r>
            <w:r>
              <w:rPr>
                <w:sz w:val="20"/>
                <w:szCs w:val="20"/>
              </w:rPr>
              <w:lastRenderedPageBreak/>
              <w:t>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</w:t>
            </w:r>
            <w:r>
              <w:rPr>
                <w:sz w:val="20"/>
                <w:szCs w:val="20"/>
              </w:rPr>
              <w:t>рщика, мичмана и офицера запаса;</w:t>
            </w:r>
          </w:p>
          <w:p w:rsidR="00D6049C" w:rsidRPr="00A24374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Временное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2126" w:type="dxa"/>
          </w:tcPr>
          <w:p w:rsidR="00287BB0" w:rsidRDefault="00A83F28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/1</w:t>
            </w:r>
          </w:p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482BAB" w:rsidRDefault="00A1020A" w:rsidP="0048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ли </w:t>
            </w:r>
            <w:r w:rsidR="00482BAB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дин из документов, удостоверяющих </w:t>
            </w:r>
            <w:r>
              <w:rPr>
                <w:sz w:val="20"/>
                <w:szCs w:val="20"/>
              </w:rPr>
              <w:lastRenderedPageBreak/>
              <w:t>личность</w:t>
            </w:r>
          </w:p>
        </w:tc>
        <w:tc>
          <w:tcPr>
            <w:tcW w:w="1985" w:type="dxa"/>
          </w:tcPr>
          <w:p w:rsidR="00287BB0" w:rsidRPr="00C6344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ответствовать требованиям, установленным </w:t>
            </w:r>
            <w:r>
              <w:rPr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A83F28" w:rsidRPr="00A83F28" w:rsidRDefault="00A83F28" w:rsidP="00A83F28">
            <w:pPr>
              <w:rPr>
                <w:sz w:val="20"/>
                <w:szCs w:val="20"/>
              </w:rPr>
            </w:pPr>
            <w:r w:rsidRPr="00A83F28">
              <w:rPr>
                <w:sz w:val="20"/>
                <w:szCs w:val="20"/>
              </w:rPr>
              <w:t>1) Заявление от собственника или собственников переводимого помещения или их представителя о переводе жилого помещения в нежилое помещение или нежилого помещения в жилое помещение (далее - Заявление) по форме, установленной Приложением № 2 к настоящему Регламенту.</w:t>
            </w:r>
          </w:p>
          <w:p w:rsidR="00A83F28" w:rsidRPr="00A83F28" w:rsidRDefault="00A83F28" w:rsidP="00A83F28">
            <w:pPr>
              <w:rPr>
                <w:sz w:val="20"/>
                <w:szCs w:val="20"/>
              </w:rPr>
            </w:pPr>
            <w:r w:rsidRPr="00A83F28">
              <w:rPr>
                <w:sz w:val="20"/>
                <w:szCs w:val="20"/>
              </w:rPr>
              <w:t xml:space="preserve">2) Правоустанавливающие документы на переводимое помещение, если право собственности на данное помещение не зарегистрировано в Едином государственном реестре прав на недвижимое имущество и сделок с ним (подлинники или </w:t>
            </w:r>
            <w:r w:rsidRPr="00A83F28">
              <w:rPr>
                <w:sz w:val="20"/>
                <w:szCs w:val="20"/>
              </w:rPr>
              <w:lastRenderedPageBreak/>
              <w:t>засвидетельствованные в нотариальном порядке копии). Предоставление указанных документов в сканированном виде не допускается.</w:t>
            </w:r>
          </w:p>
          <w:p w:rsidR="00287BB0" w:rsidRDefault="00A83F28" w:rsidP="00A83F28">
            <w:pPr>
              <w:rPr>
                <w:sz w:val="20"/>
                <w:szCs w:val="20"/>
              </w:rPr>
            </w:pPr>
            <w:r w:rsidRPr="00A83F28">
              <w:rPr>
                <w:sz w:val="20"/>
                <w:szCs w:val="20"/>
              </w:rPr>
              <w:t xml:space="preserve">3) Подготовленный и оформленный в установленном порядке проект переустройства и (или) перепланировки переводим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, разработанный проектной организацией, имеющей выданные саморегулируемой организацией свидетельства о допуске к таким видам работ. При подаче заявления в электронной форме посредством информационно-телекоммуникационных сетей общего пользования, в том числе сети Интернет, включая единый </w:t>
            </w:r>
            <w:r w:rsidRPr="00A83F28">
              <w:rPr>
                <w:sz w:val="20"/>
                <w:szCs w:val="20"/>
              </w:rPr>
              <w:lastRenderedPageBreak/>
              <w:t>портал государственных и муниципальных услуг, указанный проект предоставляется в сканированном виде.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82BAB" w:rsidRDefault="00A83F28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  <w:p w:rsidR="00287BB0" w:rsidRDefault="00482BAB" w:rsidP="00287BB0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C63440" w:rsidRDefault="00A67C38" w:rsidP="00287BB0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221614">
        <w:tc>
          <w:tcPr>
            <w:tcW w:w="704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F1597C" w:rsidRPr="00B02F3A" w:rsidRDefault="00F1597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F1597C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DC7A3D" w:rsidRDefault="009F4379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  <w:p w:rsidR="00DC7A3D" w:rsidRDefault="00DC7A3D" w:rsidP="00287BB0">
            <w:pPr>
              <w:rPr>
                <w:sz w:val="20"/>
                <w:szCs w:val="20"/>
              </w:rPr>
            </w:pPr>
            <w:r w:rsidRPr="00DC7A3D">
              <w:rPr>
                <w:sz w:val="20"/>
                <w:szCs w:val="20"/>
              </w:rPr>
              <w:t>снятие копии, формирование в дело</w:t>
            </w:r>
          </w:p>
          <w:p w:rsidR="00F1597C" w:rsidRDefault="00DC7A3D" w:rsidP="00DC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</w:t>
            </w:r>
            <w:r w:rsidR="00B15447" w:rsidRPr="00B15447">
              <w:rPr>
                <w:sz w:val="20"/>
                <w:szCs w:val="20"/>
              </w:rPr>
              <w:t xml:space="preserve"> копия, заверенная в установленном порядке </w:t>
            </w:r>
            <w:r>
              <w:rPr>
                <w:sz w:val="20"/>
                <w:szCs w:val="20"/>
              </w:rPr>
              <w:t xml:space="preserve">0/1 </w:t>
            </w:r>
            <w:r w:rsidR="00C06136">
              <w:rPr>
                <w:sz w:val="20"/>
                <w:szCs w:val="20"/>
              </w:rPr>
              <w:t xml:space="preserve">сверка с оригиналом, </w:t>
            </w: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Default="00B154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9F7E17" w:rsidRDefault="002647EF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  <w:p w:rsidR="00DC7A3D" w:rsidRPr="00B1544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B15447" w:rsidRDefault="009F7E17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D209DF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Default="002647EF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  <w:r w:rsidR="00C06136" w:rsidRPr="00C06136">
              <w:rPr>
                <w:sz w:val="20"/>
                <w:szCs w:val="20"/>
              </w:rPr>
              <w:t xml:space="preserve">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287BB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>
              <w:rPr>
                <w:sz w:val="20"/>
                <w:szCs w:val="20"/>
              </w:rPr>
              <w:t>установленной форме.</w:t>
            </w:r>
          </w:p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</w:t>
            </w:r>
            <w:r w:rsidRPr="00287BB0">
              <w:rPr>
                <w:sz w:val="20"/>
                <w:szCs w:val="20"/>
              </w:rPr>
              <w:lastRenderedPageBreak/>
              <w:t>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EE281E" w:rsidRPr="00EE281E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lastRenderedPageBreak/>
              <w:t>Приложение № 1</w:t>
            </w:r>
          </w:p>
          <w:p w:rsidR="009F7E17" w:rsidRPr="00C63440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06136" w:rsidRPr="004B06C5" w:rsidTr="00221614">
        <w:tc>
          <w:tcPr>
            <w:tcW w:w="704" w:type="dxa"/>
          </w:tcPr>
          <w:p w:rsidR="00C06136" w:rsidRDefault="00C06136" w:rsidP="00C06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C06136" w:rsidRPr="00A2437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C06136" w:rsidRDefault="00FB5907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C06136" w:rsidRDefault="00C06136" w:rsidP="009556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C06136" w:rsidRPr="00C63440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06136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06136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</w:t>
            </w:r>
            <w:r>
              <w:rPr>
                <w:sz w:val="20"/>
                <w:szCs w:val="20"/>
              </w:rPr>
              <w:t>лномочия представителя</w:t>
            </w:r>
            <w:r w:rsidR="005246A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C06136" w:rsidRDefault="00FB5907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  <w:p w:rsidR="009F7E1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373D" w:rsidRPr="00B02F3A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C06136" w:rsidRDefault="00FB5907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  <w:p w:rsidR="002C373D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A67C38" w:rsidRDefault="002C373D" w:rsidP="002C373D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 xml:space="preserve">роект переустройства и (или) перепланировки переводимого помещения (в случае, если переустройство </w:t>
            </w:r>
            <w:r w:rsidRPr="009F7E17">
              <w:rPr>
                <w:sz w:val="20"/>
                <w:szCs w:val="20"/>
              </w:rPr>
              <w:lastRenderedPageBreak/>
              <w:t>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2126" w:type="dxa"/>
          </w:tcPr>
          <w:p w:rsidR="00C06136" w:rsidRPr="00C06136" w:rsidRDefault="00FB5907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  <w:p w:rsidR="002C373D" w:rsidRPr="00B1544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B15447" w:rsidRDefault="002C373D" w:rsidP="002C373D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955643" w:rsidRDefault="00955643"/>
    <w:p w:rsidR="00955643" w:rsidRDefault="00955643"/>
    <w:p w:rsidR="00EA5368" w:rsidRDefault="00EA5368" w:rsidP="00EA5368">
      <w:pPr>
        <w:jc w:val="center"/>
      </w:pPr>
      <w:r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й</w:t>
            </w:r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 xml:space="preserve">-венного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-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256C" w:rsidRPr="00EA5368" w:rsidTr="00AC62F1">
        <w:tc>
          <w:tcPr>
            <w:tcW w:w="15304" w:type="dxa"/>
            <w:gridSpan w:val="9"/>
          </w:tcPr>
          <w:p w:rsidR="00EF256C" w:rsidRPr="004B06C5" w:rsidRDefault="00EF256C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155B77" w:rsidRPr="00EA5368" w:rsidRDefault="00CB5A0E" w:rsidP="00C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</w:t>
            </w:r>
            <w:r w:rsidR="00F522B4">
              <w:rPr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2D50C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="002D50C7"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EA5368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9E2DD4" w:rsidRDefault="009E2DD4" w:rsidP="00155B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845D2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444409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 xml:space="preserve">лан переводимого помещения с его </w:t>
            </w:r>
            <w:r w:rsidRPr="00444409">
              <w:rPr>
                <w:sz w:val="20"/>
                <w:szCs w:val="20"/>
              </w:rPr>
              <w:lastRenderedPageBreak/>
              <w:t>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 и описание</w:t>
            </w:r>
          </w:p>
        </w:tc>
        <w:tc>
          <w:tcPr>
            <w:tcW w:w="1701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 w:rsidR="00F522B4"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155B77" w:rsidRPr="00EA5368" w:rsidRDefault="001845D2" w:rsidP="00184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ро технической </w:t>
            </w:r>
            <w:r>
              <w:rPr>
                <w:sz w:val="20"/>
                <w:szCs w:val="20"/>
              </w:rPr>
              <w:lastRenderedPageBreak/>
              <w:t>инвентаризации</w:t>
            </w:r>
          </w:p>
        </w:tc>
        <w:tc>
          <w:tcPr>
            <w:tcW w:w="1276" w:type="dxa"/>
          </w:tcPr>
          <w:p w:rsidR="00155B77" w:rsidRPr="00EA5368" w:rsidRDefault="000A3DC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 xml:space="preserve">1 день-направление </w:t>
            </w:r>
            <w:r w:rsidRPr="001845D2">
              <w:rPr>
                <w:sz w:val="20"/>
                <w:szCs w:val="20"/>
              </w:rPr>
              <w:lastRenderedPageBreak/>
              <w:t>запроса;</w:t>
            </w:r>
          </w:p>
          <w:p w:rsidR="00155B77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EA5368" w:rsidRDefault="000A3DC2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F522B4" w:rsidRPr="00F522B4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6381" w:rsidRPr="00EA5368" w:rsidTr="00AC62F1">
        <w:tc>
          <w:tcPr>
            <w:tcW w:w="15304" w:type="dxa"/>
            <w:gridSpan w:val="9"/>
          </w:tcPr>
          <w:p w:rsidR="00A36381" w:rsidRPr="004B06C5" w:rsidRDefault="00A36381" w:rsidP="00A36381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AC62F1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</w:t>
            </w:r>
            <w:r w:rsidR="00AC62F1"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>ого реестра о юридическом лице, являющемся заявителем</w:t>
            </w:r>
          </w:p>
        </w:tc>
        <w:tc>
          <w:tcPr>
            <w:tcW w:w="1559" w:type="dxa"/>
          </w:tcPr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наименование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proofErr w:type="spellStart"/>
            <w:r w:rsidRPr="006262D9">
              <w:rPr>
                <w:sz w:val="20"/>
                <w:szCs w:val="20"/>
              </w:rPr>
              <w:t>организацио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-правовая форма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ОГР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D900F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</w:t>
            </w:r>
            <w:r w:rsidR="006262D9">
              <w:rPr>
                <w:sz w:val="20"/>
                <w:szCs w:val="20"/>
              </w:rPr>
              <w:t xml:space="preserve"> Федеральной налоговой службы по Свердловской области</w:t>
            </w:r>
          </w:p>
        </w:tc>
        <w:tc>
          <w:tcPr>
            <w:tcW w:w="1276" w:type="dxa"/>
          </w:tcPr>
          <w:p w:rsidR="006262D9" w:rsidRPr="0018053E" w:rsidRDefault="0018053E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6262D9" w:rsidRPr="002D50C7" w:rsidRDefault="006262D9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 xml:space="preserve">оэтажный план дома, в котором находится </w:t>
            </w:r>
            <w:r w:rsidRPr="00F522B4">
              <w:rPr>
                <w:sz w:val="20"/>
                <w:szCs w:val="20"/>
              </w:rPr>
              <w:lastRenderedPageBreak/>
              <w:t>переводимое помещение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ро технической </w:t>
            </w:r>
            <w:r>
              <w:rPr>
                <w:sz w:val="20"/>
                <w:szCs w:val="20"/>
              </w:rPr>
              <w:lastRenderedPageBreak/>
              <w:t>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ID0003564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 xml:space="preserve">1 день-направление </w:t>
            </w:r>
            <w:r w:rsidRPr="00F522B4">
              <w:rPr>
                <w:sz w:val="20"/>
                <w:szCs w:val="20"/>
              </w:rPr>
              <w:lastRenderedPageBreak/>
              <w:t>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955643" w:rsidRDefault="00955643"/>
    <w:p w:rsidR="00955643" w:rsidRDefault="00955643"/>
    <w:p w:rsidR="00955643" w:rsidRDefault="00955643"/>
    <w:p w:rsidR="00955643" w:rsidRDefault="00955643"/>
    <w:p w:rsidR="007C6B6D" w:rsidRDefault="007C6B6D" w:rsidP="007C6B6D">
      <w:pPr>
        <w:jc w:val="center"/>
      </w:pPr>
      <w:r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7C6B6D" w:rsidRDefault="007C6B6D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(положительный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>документов являющего-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документов являющего-</w:t>
            </w:r>
            <w:proofErr w:type="spellStart"/>
            <w:r w:rsidRPr="00960E7B">
              <w:rPr>
                <w:sz w:val="20"/>
                <w:szCs w:val="20"/>
              </w:rPr>
              <w:t>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«</w:t>
            </w:r>
            <w:proofErr w:type="spellStart"/>
            <w:r w:rsidRPr="00960E7B">
              <w:rPr>
                <w:sz w:val="20"/>
                <w:szCs w:val="20"/>
              </w:rPr>
              <w:t>подуслуги</w:t>
            </w:r>
            <w:proofErr w:type="spellEnd"/>
            <w:r w:rsidRPr="00960E7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5311" w:rsidRPr="00960E7B" w:rsidTr="00D209DF">
        <w:tc>
          <w:tcPr>
            <w:tcW w:w="15304" w:type="dxa"/>
            <w:gridSpan w:val="9"/>
          </w:tcPr>
          <w:p w:rsidR="00245311" w:rsidRPr="00960E7B" w:rsidRDefault="00245311" w:rsidP="00245311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 w:val="restart"/>
          </w:tcPr>
          <w:p w:rsidR="00F56AAD" w:rsidRPr="00960E7B" w:rsidRDefault="00F56AAD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/>
          </w:tcPr>
          <w:p w:rsidR="00F56AAD" w:rsidRDefault="00F56AAD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Default="00F56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</w:tr>
      <w:tr w:rsidR="001118E3" w:rsidRPr="00960E7B" w:rsidTr="00D209DF">
        <w:tc>
          <w:tcPr>
            <w:tcW w:w="15304" w:type="dxa"/>
            <w:gridSpan w:val="9"/>
          </w:tcPr>
          <w:p w:rsidR="001118E3" w:rsidRPr="00960E7B" w:rsidRDefault="001118E3" w:rsidP="00F8469B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D769BD" w:rsidRPr="00960E7B" w:rsidTr="00D769BD">
        <w:trPr>
          <w:trHeight w:val="690"/>
        </w:trPr>
        <w:tc>
          <w:tcPr>
            <w:tcW w:w="668" w:type="dxa"/>
            <w:vMerge w:val="restart"/>
          </w:tcPr>
          <w:p w:rsidR="00D769BD" w:rsidRPr="00960E7B" w:rsidRDefault="00D769BD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D769BD" w:rsidRPr="00960E7B" w:rsidTr="00F56AAD">
        <w:trPr>
          <w:trHeight w:val="690"/>
        </w:trPr>
        <w:tc>
          <w:tcPr>
            <w:tcW w:w="668" w:type="dxa"/>
            <w:vMerge/>
          </w:tcPr>
          <w:p w:rsidR="00D769BD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7C6B6D" w:rsidRDefault="007C6B6D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955643" w:rsidRDefault="00955643"/>
    <w:p w:rsidR="007C6B6D" w:rsidRDefault="00F8469B" w:rsidP="00F8469B">
      <w:pPr>
        <w:jc w:val="center"/>
      </w:pPr>
      <w:r>
        <w:t>Раздел 7. Технологические процессы предоставление «</w:t>
      </w:r>
      <w:proofErr w:type="spellStart"/>
      <w:r>
        <w:t>подуслуги</w:t>
      </w:r>
      <w:proofErr w:type="spellEnd"/>
      <w:r>
        <w:t>»</w:t>
      </w:r>
    </w:p>
    <w:p w:rsidR="00F8469B" w:rsidRDefault="00F8469B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058E" w:rsidRPr="00F8469B" w:rsidTr="00D209DF">
        <w:tc>
          <w:tcPr>
            <w:tcW w:w="15304" w:type="dxa"/>
            <w:gridSpan w:val="7"/>
          </w:tcPr>
          <w:p w:rsidR="003F058E" w:rsidRPr="00960E7B" w:rsidRDefault="003F058E" w:rsidP="003F058E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  <w:r w:rsidR="00771376">
              <w:rPr>
                <w:sz w:val="20"/>
                <w:szCs w:val="20"/>
              </w:rPr>
              <w:t xml:space="preserve"> снятие копии, </w:t>
            </w: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 w:rsidR="00771376"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 w:rsidR="00771376">
              <w:rPr>
                <w:sz w:val="20"/>
                <w:szCs w:val="20"/>
              </w:rPr>
              <w:t xml:space="preserve"> 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>
              <w:rPr>
                <w:sz w:val="20"/>
                <w:szCs w:val="20"/>
              </w:rPr>
              <w:t>;</w:t>
            </w:r>
          </w:p>
          <w:p w:rsidR="00771376" w:rsidRDefault="00771376" w:rsidP="003F058E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20279D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20279D" w:rsidRPr="00F8469B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 xml:space="preserve">Документы, принятые в МФЦ, не позднее следующего </w:t>
            </w:r>
            <w:r w:rsidRPr="0020279D">
              <w:rPr>
                <w:sz w:val="20"/>
                <w:szCs w:val="20"/>
              </w:rPr>
              <w:lastRenderedPageBreak/>
              <w:t>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694" w:type="dxa"/>
          </w:tcPr>
          <w:p w:rsidR="003F058E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 w:rsidR="00C17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3F058E" w:rsidRPr="00F8469B" w:rsidRDefault="00771376" w:rsidP="0077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966454" w:rsidRPr="00F8469B" w:rsidTr="00955643">
        <w:trPr>
          <w:trHeight w:val="864"/>
        </w:trPr>
        <w:tc>
          <w:tcPr>
            <w:tcW w:w="560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966454" w:rsidRDefault="00966454" w:rsidP="00966454">
            <w:pPr>
              <w:rPr>
                <w:sz w:val="20"/>
                <w:szCs w:val="20"/>
              </w:rPr>
            </w:pPr>
          </w:p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966454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66454" w:rsidRPr="00F635E0">
              <w:rPr>
                <w:sz w:val="20"/>
                <w:szCs w:val="20"/>
              </w:rPr>
              <w:t>при налич</w:t>
            </w:r>
            <w:r w:rsidR="00966454">
              <w:rPr>
                <w:sz w:val="20"/>
                <w:szCs w:val="20"/>
              </w:rPr>
              <w:t>ии полного комплекта документов</w:t>
            </w:r>
            <w:r w:rsidR="00966454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966454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635E0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66454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966454">
              <w:rPr>
                <w:sz w:val="20"/>
                <w:szCs w:val="20"/>
              </w:rPr>
              <w:t>ставлении муниципальной услуги</w:t>
            </w:r>
            <w:r w:rsidR="00966454" w:rsidRPr="00F635E0">
              <w:rPr>
                <w:sz w:val="20"/>
                <w:szCs w:val="20"/>
              </w:rPr>
              <w:t xml:space="preserve">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966454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D209DF">
        <w:tc>
          <w:tcPr>
            <w:tcW w:w="15304" w:type="dxa"/>
            <w:gridSpan w:val="7"/>
          </w:tcPr>
          <w:p w:rsidR="00966454" w:rsidRPr="00960E7B" w:rsidRDefault="00966454" w:rsidP="00966454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удостоверя</w:t>
            </w:r>
            <w:r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ющ</w:t>
            </w:r>
            <w:r>
              <w:rPr>
                <w:sz w:val="20"/>
                <w:szCs w:val="20"/>
              </w:rPr>
              <w:t>его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 снятие копии, 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 документов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lastRenderedPageBreak/>
              <w:t>регистрация поданного заявления;</w:t>
            </w:r>
            <w:r>
              <w:rPr>
                <w:sz w:val="20"/>
                <w:szCs w:val="20"/>
              </w:rPr>
              <w:t xml:space="preserve"> 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A83DD7" w:rsidRPr="0020279D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694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естного самоуправления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lastRenderedPageBreak/>
              <w:t>наличие ПК, принтера,</w:t>
            </w:r>
            <w:r>
              <w:rPr>
                <w:sz w:val="20"/>
                <w:szCs w:val="20"/>
              </w:rPr>
              <w:t xml:space="preserve"> 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явление по форме Приложения № 1 или Приложения № 2</w:t>
            </w:r>
          </w:p>
        </w:tc>
      </w:tr>
      <w:tr w:rsidR="00A83DD7" w:rsidRPr="00F8469B" w:rsidTr="00955643">
        <w:trPr>
          <w:trHeight w:val="864"/>
        </w:trPr>
        <w:tc>
          <w:tcPr>
            <w:tcW w:w="560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C17522">
              <w:rPr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966454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83DD7" w:rsidRPr="00F635E0">
              <w:rPr>
                <w:sz w:val="20"/>
                <w:szCs w:val="20"/>
              </w:rPr>
              <w:t>при налич</w:t>
            </w:r>
            <w:r w:rsidR="00A83DD7">
              <w:rPr>
                <w:sz w:val="20"/>
                <w:szCs w:val="20"/>
              </w:rPr>
              <w:t>ии полного комплекта документов</w:t>
            </w:r>
            <w:r w:rsidR="00A83DD7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A83DD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F635E0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83DD7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A83DD7">
              <w:rPr>
                <w:sz w:val="20"/>
                <w:szCs w:val="20"/>
              </w:rPr>
              <w:t>ставлении муниципальной услуги</w:t>
            </w:r>
            <w:r w:rsidR="00A83DD7" w:rsidRPr="00F635E0">
              <w:rPr>
                <w:sz w:val="20"/>
                <w:szCs w:val="20"/>
              </w:rPr>
              <w:t xml:space="preserve">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A83DD7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 xml:space="preserve">Принятие решения о переводе или об отказе в переводе жилых (нежилых) помещений в </w:t>
            </w:r>
            <w:r w:rsidRPr="00966454">
              <w:rPr>
                <w:sz w:val="20"/>
                <w:szCs w:val="20"/>
              </w:rPr>
              <w:lastRenderedPageBreak/>
              <w:t>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Орган местного самоуправления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F8469B" w:rsidRDefault="00F8469B"/>
    <w:p w:rsidR="00955643" w:rsidRDefault="00955643"/>
    <w:p w:rsidR="00955643" w:rsidRDefault="00955643"/>
    <w:p w:rsidR="005B2A8D" w:rsidRDefault="005B2A8D" w:rsidP="005B2A8D">
      <w:pPr>
        <w:jc w:val="center"/>
      </w:pPr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p w:rsidR="005B2A8D" w:rsidRDefault="005B2A8D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5B2A8D" w:rsidTr="0047312A">
        <w:tc>
          <w:tcPr>
            <w:tcW w:w="15304" w:type="dxa"/>
            <w:gridSpan w:val="7"/>
          </w:tcPr>
          <w:p w:rsidR="004A0D52" w:rsidRPr="005B2A8D" w:rsidRDefault="004A0D52" w:rsidP="004A0D52">
            <w:pPr>
              <w:jc w:val="center"/>
              <w:rPr>
                <w:sz w:val="20"/>
                <w:szCs w:val="20"/>
              </w:rPr>
            </w:pPr>
            <w:r w:rsidRPr="004A0D52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5B2A8D" w:rsidRPr="005B2A8D" w:rsidTr="0047312A">
        <w:tc>
          <w:tcPr>
            <w:tcW w:w="2080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5B2A8D" w:rsidRDefault="00D209DF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нная форма на официальном сайте органа местного самоуправления, МФЦ, портал</w:t>
            </w:r>
            <w:r w:rsidR="00EB249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</w:t>
            </w:r>
            <w:r w:rsidR="00D23852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5B2A8D" w:rsidRDefault="00EB249D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официальном сайте 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5B2A8D" w:rsidRPr="005B2A8D" w:rsidRDefault="00763870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,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  <w:tr w:rsidR="009F4FEC" w:rsidRPr="005B2A8D" w:rsidTr="0047312A">
        <w:tc>
          <w:tcPr>
            <w:tcW w:w="15304" w:type="dxa"/>
            <w:gridSpan w:val="7"/>
          </w:tcPr>
          <w:p w:rsidR="009F4FEC" w:rsidRPr="00960E7B" w:rsidRDefault="009F4FEC" w:rsidP="009F4FEC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4FEC" w:rsidRPr="005B2A8D" w:rsidTr="0047312A">
        <w:tc>
          <w:tcPr>
            <w:tcW w:w="2080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органа местного самоуправления в </w:t>
            </w:r>
            <w:r>
              <w:rPr>
                <w:sz w:val="20"/>
                <w:szCs w:val="20"/>
              </w:rPr>
              <w:lastRenderedPageBreak/>
              <w:t>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официальном сайте органа местного самоуправления в сети </w:t>
            </w:r>
            <w:r>
              <w:rPr>
                <w:sz w:val="20"/>
                <w:szCs w:val="20"/>
              </w:rPr>
              <w:lastRenderedPageBreak/>
              <w:t>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ранная форма на официальном сайте органа местного </w:t>
            </w:r>
            <w:r>
              <w:rPr>
                <w:sz w:val="20"/>
                <w:szCs w:val="20"/>
              </w:rPr>
              <w:lastRenderedPageBreak/>
              <w:t>самоуправления, МФЦ, портале государственных (муниципальных) услуг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ебуется предоставление заявителем документов </w:t>
            </w:r>
            <w:r>
              <w:rPr>
                <w:sz w:val="20"/>
                <w:szCs w:val="20"/>
              </w:rPr>
              <w:lastRenderedPageBreak/>
              <w:t>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126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 xml:space="preserve">официальном сайте </w:t>
            </w:r>
            <w:r w:rsidRPr="00EB249D">
              <w:rPr>
                <w:sz w:val="20"/>
                <w:szCs w:val="20"/>
              </w:rPr>
              <w:lastRenderedPageBreak/>
              <w:t>органа местного самоуправления</w:t>
            </w:r>
            <w:r>
              <w:rPr>
                <w:sz w:val="20"/>
                <w:szCs w:val="20"/>
              </w:rPr>
              <w:t xml:space="preserve">,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lastRenderedPageBreak/>
              <w:t xml:space="preserve">На официальном сайте органа местного самоуправления в сети </w:t>
            </w:r>
            <w:r w:rsidRPr="00763870">
              <w:rPr>
                <w:sz w:val="20"/>
                <w:szCs w:val="20"/>
              </w:rPr>
              <w:lastRenderedPageBreak/>
              <w:t>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;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B2A8D" w:rsidRDefault="005B2A8D"/>
    <w:p w:rsidR="00583C76" w:rsidRDefault="00583C76">
      <w:r>
        <w:br w:type="page"/>
      </w:r>
    </w:p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1 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Pr="00583C76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583C76" w:rsidRPr="00583C76" w:rsidRDefault="00583C76" w:rsidP="00583C76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071EA8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583C76" w:rsidRPr="00583C76" w:rsidRDefault="00071EA8" w:rsidP="00583C76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583C76" w:rsidRPr="00583C76" w:rsidRDefault="00D26484" w:rsidP="00D26484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 ______</w:t>
      </w:r>
      <w:r w:rsidR="00260A49">
        <w:rPr>
          <w:rFonts w:cs="Times New Roman"/>
          <w:szCs w:val="28"/>
        </w:rPr>
        <w:t>__</w:t>
      </w:r>
    </w:p>
    <w:p w:rsidR="00583C76" w:rsidRPr="00583C76" w:rsidRDefault="00D26484" w:rsidP="00D26484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83C76"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_____</w:t>
      </w:r>
    </w:p>
    <w:p w:rsidR="00583C76" w:rsidRDefault="00583C76">
      <w:pPr>
        <w:spacing w:after="1" w:line="200" w:lineRule="atLeast"/>
        <w:rPr>
          <w:rFonts w:cs="Times New Roman"/>
          <w:szCs w:val="28"/>
        </w:rPr>
      </w:pPr>
    </w:p>
    <w:p w:rsidR="00FE7376" w:rsidRPr="00583C76" w:rsidRDefault="00FE7376">
      <w:pPr>
        <w:spacing w:after="1" w:line="200" w:lineRule="atLeast"/>
        <w:rPr>
          <w:rFonts w:cs="Times New Roman"/>
          <w:szCs w:val="28"/>
        </w:rPr>
      </w:pPr>
    </w:p>
    <w:p w:rsidR="00583C76" w:rsidRPr="00583C76" w:rsidRDefault="00583C76" w:rsidP="009E56BA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 w:rsidR="009E56BA"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583C76" w:rsidRPr="009E56BA" w:rsidRDefault="00583C76" w:rsidP="009E56BA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071EA8" w:rsidRDefault="00583C76" w:rsidP="009E56BA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9E56BA">
        <w:rPr>
          <w:rFonts w:cs="Times New Roman"/>
          <w:szCs w:val="28"/>
        </w:rPr>
        <w:t>__________________________</w:t>
      </w:r>
    </w:p>
    <w:p w:rsidR="00583C76" w:rsidRPr="00583C76" w:rsidRDefault="00071EA8" w:rsidP="009E56BA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583C76" w:rsidRPr="00583C76" w:rsidRDefault="009E56BA" w:rsidP="009E56BA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ефон: __________, </w:t>
      </w:r>
      <w:r w:rsidR="00260A49">
        <w:rPr>
          <w:rFonts w:cs="Times New Roman"/>
          <w:szCs w:val="28"/>
        </w:rPr>
        <w:t>факс:</w:t>
      </w:r>
      <w:r>
        <w:rPr>
          <w:rFonts w:cs="Times New Roman"/>
          <w:szCs w:val="28"/>
        </w:rPr>
        <w:t>______</w:t>
      </w:r>
      <w:r w:rsidR="00583C76" w:rsidRPr="00583C76">
        <w:rPr>
          <w:rFonts w:cs="Times New Roman"/>
          <w:szCs w:val="28"/>
        </w:rPr>
        <w:t>___,</w:t>
      </w:r>
    </w:p>
    <w:p w:rsidR="00583C76" w:rsidRPr="00583C76" w:rsidRDefault="00583C76" w:rsidP="009E56BA">
      <w:pPr>
        <w:spacing w:after="1" w:line="200" w:lineRule="atLeast"/>
        <w:ind w:left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 электронной почты: ________________</w:t>
      </w:r>
      <w:r w:rsidR="009E56BA">
        <w:rPr>
          <w:rFonts w:cs="Times New Roman"/>
          <w:szCs w:val="28"/>
        </w:rPr>
        <w:t>_________________</w:t>
      </w:r>
    </w:p>
    <w:p w:rsidR="00583C76" w:rsidRPr="00583C76" w:rsidRDefault="00583C76">
      <w:pPr>
        <w:spacing w:after="1" w:line="200" w:lineRule="atLeast"/>
        <w:rPr>
          <w:rFonts w:cs="Times New Roman"/>
          <w:szCs w:val="28"/>
        </w:rPr>
      </w:pPr>
    </w:p>
    <w:p w:rsidR="00583C76" w:rsidRPr="00583C76" w:rsidRDefault="00583C76" w:rsidP="00071EA8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 w:rsidR="00071EA8">
        <w:rPr>
          <w:rFonts w:cs="Times New Roman"/>
          <w:szCs w:val="28"/>
        </w:rPr>
        <w:t>тель: ___________________</w:t>
      </w:r>
    </w:p>
    <w:p w:rsidR="00583C76" w:rsidRPr="00071EA8" w:rsidRDefault="00583C76" w:rsidP="00071EA8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071EA8" w:rsidRDefault="00583C76" w:rsidP="00071EA8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071EA8">
        <w:rPr>
          <w:rFonts w:cs="Times New Roman"/>
          <w:szCs w:val="28"/>
        </w:rPr>
        <w:t>__________________________</w:t>
      </w:r>
    </w:p>
    <w:p w:rsidR="00071EA8" w:rsidRDefault="00071EA8" w:rsidP="00071EA8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583C76" w:rsidRPr="00583C76" w:rsidRDefault="00071EA8" w:rsidP="00071EA8">
      <w:pPr>
        <w:spacing w:after="1" w:line="200" w:lineRule="atLeast"/>
        <w:ind w:left="5245"/>
        <w:rPr>
          <w:rFonts w:cs="Times New Roman"/>
          <w:szCs w:val="28"/>
        </w:rPr>
      </w:pPr>
      <w:r w:rsidRPr="00071EA8">
        <w:rPr>
          <w:rFonts w:cs="Times New Roman"/>
          <w:szCs w:val="28"/>
        </w:rPr>
        <w:t>телефон: __________, факс: _________,</w:t>
      </w:r>
      <w:r>
        <w:rPr>
          <w:rFonts w:cs="Times New Roman"/>
          <w:szCs w:val="28"/>
        </w:rPr>
        <w:t xml:space="preserve"> </w:t>
      </w:r>
      <w:r w:rsidR="00583C76" w:rsidRPr="00583C76">
        <w:rPr>
          <w:rFonts w:cs="Times New Roman"/>
          <w:szCs w:val="28"/>
        </w:rPr>
        <w:t>адрес электронной почты: _______________</w:t>
      </w:r>
      <w:r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жилого помещения в нежилое</w:t>
      </w:r>
    </w:p>
    <w:p w:rsidR="00583C76" w:rsidRDefault="00583C76">
      <w:pPr>
        <w:spacing w:after="1" w:line="280" w:lineRule="atLeast"/>
        <w:ind w:firstLine="540"/>
      </w:pP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______________ является собственником жилого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Ф.И.О. собственника жилого помещения)</w:t>
      </w:r>
    </w:p>
    <w:p w:rsidR="00583C76" w:rsidRPr="000C371F" w:rsidRDefault="000C371F">
      <w:pPr>
        <w:spacing w:after="1" w:line="20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ещения общей площадью _________ кв. м, находящегося по </w:t>
      </w:r>
      <w:r w:rsidR="00583C76" w:rsidRPr="000C371F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_________</w:t>
      </w: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</w:t>
      </w:r>
      <w:r w:rsidR="000C371F">
        <w:rPr>
          <w:rFonts w:cs="Times New Roman"/>
          <w:szCs w:val="28"/>
        </w:rPr>
        <w:t>__________________________________________</w:t>
      </w:r>
      <w:r w:rsidRPr="000C371F">
        <w:rPr>
          <w:rFonts w:cs="Times New Roman"/>
          <w:szCs w:val="28"/>
        </w:rPr>
        <w:t>_, право собственности на данное жилое помещение</w:t>
      </w:r>
      <w:r w:rsidR="000C371F">
        <w:rPr>
          <w:rFonts w:cs="Times New Roman"/>
          <w:szCs w:val="28"/>
        </w:rPr>
        <w:t xml:space="preserve"> </w:t>
      </w:r>
      <w:r w:rsidRPr="000C371F">
        <w:rPr>
          <w:rFonts w:cs="Times New Roman"/>
          <w:szCs w:val="28"/>
        </w:rPr>
        <w:t>подтверждается ________________________________________________________</w:t>
      </w:r>
      <w:r w:rsidR="000C371F">
        <w:rPr>
          <w:rFonts w:cs="Times New Roman"/>
          <w:szCs w:val="28"/>
        </w:rPr>
        <w:t>___________</w:t>
      </w:r>
      <w:r w:rsidRPr="000C371F">
        <w:rPr>
          <w:rFonts w:cs="Times New Roman"/>
          <w:szCs w:val="28"/>
        </w:rPr>
        <w:t>___.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lastRenderedPageBreak/>
        <w:t>(указать правоустанавливающий документ, например,</w:t>
      </w:r>
      <w:r w:rsidR="000C371F" w:rsidRPr="000C371F">
        <w:rPr>
          <w:rFonts w:cs="Times New Roman"/>
          <w:sz w:val="20"/>
          <w:szCs w:val="20"/>
        </w:rPr>
        <w:t xml:space="preserve"> </w:t>
      </w:r>
      <w:r w:rsidRPr="000C371F">
        <w:rPr>
          <w:rFonts w:cs="Times New Roman"/>
          <w:sz w:val="20"/>
          <w:szCs w:val="20"/>
        </w:rPr>
        <w:t>свидетельство о регистрации права собственности)</w:t>
      </w:r>
    </w:p>
    <w:p w:rsidR="008B4D1D" w:rsidRDefault="008B4D1D" w:rsidP="008B4D1D">
      <w:pPr>
        <w:spacing w:after="1" w:line="200" w:lineRule="atLeast"/>
        <w:ind w:firstLine="709"/>
        <w:rPr>
          <w:rFonts w:cs="Times New Roman"/>
          <w:szCs w:val="28"/>
        </w:rPr>
      </w:pPr>
    </w:p>
    <w:p w:rsidR="00583C76" w:rsidRPr="000C371F" w:rsidRDefault="00583C76" w:rsidP="008B4D1D">
      <w:pPr>
        <w:spacing w:after="1" w:line="200" w:lineRule="atLeast"/>
        <w:ind w:firstLine="709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В связи с ________</w:t>
      </w:r>
      <w:r w:rsidR="008B4D1D">
        <w:rPr>
          <w:rFonts w:cs="Times New Roman"/>
          <w:szCs w:val="28"/>
        </w:rPr>
        <w:t>______________________________</w:t>
      </w:r>
      <w:r w:rsidRPr="000C371F">
        <w:rPr>
          <w:rFonts w:cs="Times New Roman"/>
          <w:szCs w:val="28"/>
        </w:rPr>
        <w:t>_, что подтверждается</w:t>
      </w:r>
    </w:p>
    <w:p w:rsidR="00583C76" w:rsidRPr="008B4D1D" w:rsidRDefault="00583C76" w:rsidP="008B4D1D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8B4D1D">
        <w:rPr>
          <w:rFonts w:cs="Times New Roman"/>
          <w:sz w:val="20"/>
          <w:szCs w:val="20"/>
        </w:rPr>
        <w:t>(указать обстоятельства)</w:t>
      </w:r>
    </w:p>
    <w:p w:rsidR="00DA6DA4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</w:t>
      </w:r>
      <w:r w:rsidR="008B4D1D">
        <w:rPr>
          <w:rFonts w:cs="Times New Roman"/>
          <w:szCs w:val="28"/>
        </w:rPr>
        <w:t xml:space="preserve">________________________________________, </w:t>
      </w:r>
      <w:r w:rsidRPr="000C371F">
        <w:rPr>
          <w:rFonts w:cs="Times New Roman"/>
          <w:szCs w:val="28"/>
        </w:rPr>
        <w:t>вышеуказанное жилое помещение планируется</w:t>
      </w:r>
      <w:r w:rsidR="008B4D1D">
        <w:rPr>
          <w:rFonts w:cs="Times New Roman"/>
          <w:szCs w:val="28"/>
        </w:rPr>
        <w:t xml:space="preserve"> </w:t>
      </w:r>
      <w:r w:rsidRPr="000C371F">
        <w:rPr>
          <w:rFonts w:cs="Times New Roman"/>
          <w:szCs w:val="28"/>
        </w:rPr>
        <w:t>использовать в целях (вариант: в качестве) _______________________________</w:t>
      </w:r>
      <w:r w:rsidR="00DA6DA4">
        <w:rPr>
          <w:rFonts w:cs="Times New Roman"/>
          <w:szCs w:val="28"/>
        </w:rPr>
        <w:t>_________</w:t>
      </w:r>
      <w:r w:rsidR="008B4D1D" w:rsidRPr="008B4D1D">
        <w:rPr>
          <w:rFonts w:cs="Times New Roman"/>
          <w:szCs w:val="28"/>
        </w:rPr>
        <w:t xml:space="preserve"> </w:t>
      </w:r>
      <w:r w:rsidR="008B4D1D" w:rsidRPr="000C371F">
        <w:rPr>
          <w:rFonts w:cs="Times New Roman"/>
          <w:szCs w:val="28"/>
        </w:rPr>
        <w:t xml:space="preserve">что невозможно без перевода его в </w:t>
      </w:r>
    </w:p>
    <w:p w:rsidR="00DA6DA4" w:rsidRPr="00DA6DA4" w:rsidRDefault="00DA6DA4" w:rsidP="00DA6DA4">
      <w:pPr>
        <w:spacing w:after="1" w:line="200" w:lineRule="atLeast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Pr="008B4D1D">
        <w:rPr>
          <w:rFonts w:cs="Times New Roman"/>
          <w:sz w:val="20"/>
          <w:szCs w:val="20"/>
        </w:rPr>
        <w:t>(указать вид использования)</w:t>
      </w:r>
    </w:p>
    <w:p w:rsidR="00583C76" w:rsidRPr="000C371F" w:rsidRDefault="008B4D1D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нежилое помещение</w:t>
      </w:r>
      <w:r w:rsidR="00DA6DA4">
        <w:rPr>
          <w:rFonts w:cs="Times New Roman"/>
          <w:szCs w:val="28"/>
        </w:rPr>
        <w:t>.</w:t>
      </w:r>
    </w:p>
    <w:p w:rsidR="00022D5D" w:rsidRDefault="00022D5D">
      <w:pPr>
        <w:spacing w:after="1" w:line="280" w:lineRule="atLeast"/>
        <w:ind w:firstLine="540"/>
      </w:pPr>
    </w:p>
    <w:p w:rsidR="00583C76" w:rsidRDefault="00022D5D">
      <w:pPr>
        <w:spacing w:after="1" w:line="280" w:lineRule="atLeast"/>
        <w:ind w:firstLine="540"/>
      </w:pPr>
      <w:r w:rsidRPr="00022D5D">
        <w:t>На основании вышеизложенного и руководствуясь п. 3 ст. 288 Гражданского кодекса Российской Федерации, ст. ст. 22, 23 Жилищного кодекса Российской Федерации,</w:t>
      </w:r>
    </w:p>
    <w:p w:rsidR="00022D5D" w:rsidRDefault="00022D5D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6BA9">
      <w:pPr>
        <w:spacing w:after="1" w:line="280" w:lineRule="atLeast"/>
        <w:ind w:firstLine="540"/>
      </w:pPr>
      <w:r>
        <w:rPr>
          <w:rFonts w:cs="Times New Roman"/>
        </w:rPr>
        <w:t>осуществить перевод жилого помещения общей площадью ___ кв. м, расположенного по адресу: _____________________________, в не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026BA9">
      <w:pPr>
        <w:spacing w:after="1" w:line="280" w:lineRule="atLeast"/>
        <w:ind w:firstLine="540"/>
      </w:pPr>
      <w:r>
        <w:rPr>
          <w:rFonts w:cs="Times New Roman"/>
        </w:rPr>
        <w:t>Приложения</w:t>
      </w:r>
      <w:r w:rsidR="00583C76">
        <w:rPr>
          <w:rFonts w:cs="Times New Roman"/>
        </w:rPr>
        <w:t>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, технический паспорт жилого помещения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6E6687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2D5D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Заявитель (представитель):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6E6687" w:rsidRDefault="00022D5D" w:rsidP="00022D5D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6E6687">
        <w:rPr>
          <w:rFonts w:cs="Times New Roman"/>
          <w:szCs w:val="28"/>
        </w:rPr>
        <w:t>_____________/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</w:rPr>
      </w:pPr>
      <w:r w:rsidRPr="006E6687">
        <w:rPr>
          <w:rFonts w:cs="Times New Roman"/>
          <w:sz w:val="20"/>
        </w:rPr>
        <w:t xml:space="preserve">   </w:t>
      </w:r>
      <w:r w:rsidR="00022D5D">
        <w:rPr>
          <w:rFonts w:cs="Times New Roman"/>
          <w:sz w:val="20"/>
        </w:rPr>
        <w:t xml:space="preserve">         </w:t>
      </w:r>
      <w:r w:rsidRPr="006E6687">
        <w:rPr>
          <w:rFonts w:cs="Times New Roman"/>
          <w:sz w:val="20"/>
        </w:rPr>
        <w:t xml:space="preserve">    (подпись)              </w:t>
      </w:r>
      <w:r w:rsidR="00022D5D">
        <w:rPr>
          <w:rFonts w:cs="Times New Roman"/>
          <w:sz w:val="20"/>
        </w:rPr>
        <w:t xml:space="preserve">        </w:t>
      </w:r>
      <w:r w:rsidR="006E6687">
        <w:rPr>
          <w:rFonts w:cs="Times New Roman"/>
          <w:sz w:val="20"/>
        </w:rPr>
        <w:t xml:space="preserve">     </w:t>
      </w:r>
      <w:r w:rsidRPr="006E6687">
        <w:rPr>
          <w:rFonts w:cs="Times New Roman"/>
          <w:sz w:val="20"/>
        </w:rPr>
        <w:t>(Ф.И.О.)</w:t>
      </w:r>
    </w:p>
    <w:p w:rsidR="00583C76" w:rsidRDefault="00583C76">
      <w:pPr>
        <w:spacing w:after="1" w:line="280" w:lineRule="atLeast"/>
        <w:ind w:firstLine="540"/>
      </w:pPr>
    </w:p>
    <w:p w:rsidR="006E6687" w:rsidRPr="006E6687" w:rsidRDefault="006E6687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bookmarkStart w:id="1" w:name="P67"/>
      <w:bookmarkStart w:id="2" w:name="P68"/>
      <w:bookmarkEnd w:id="1"/>
      <w:bookmarkEnd w:id="2"/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>: з</w:t>
      </w:r>
      <w:r w:rsidR="00583C76" w:rsidRPr="006E6687">
        <w:rPr>
          <w:rFonts w:cs="Times New Roman"/>
          <w:sz w:val="20"/>
          <w:szCs w:val="20"/>
        </w:rPr>
        <w:t xml:space="preserve">аявитель вправе не представлять документы, предусмотренные </w:t>
      </w:r>
      <w:hyperlink w:anchor="P70" w:history="1">
        <w:r w:rsidR="00583C76" w:rsidRPr="006E6687">
          <w:rPr>
            <w:rFonts w:cs="Times New Roman"/>
            <w:sz w:val="20"/>
            <w:szCs w:val="20"/>
          </w:rPr>
          <w:t>п. 2</w:t>
        </w:r>
      </w:hyperlink>
      <w:r w:rsidR="00583C76"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="00583C76" w:rsidRPr="006E6687">
          <w:rPr>
            <w:rFonts w:cs="Times New Roman"/>
            <w:sz w:val="20"/>
            <w:szCs w:val="20"/>
          </w:rPr>
          <w:t>3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="00583C76" w:rsidRPr="006E6687">
          <w:rPr>
            <w:rFonts w:cs="Times New Roman"/>
            <w:sz w:val="20"/>
            <w:szCs w:val="20"/>
          </w:rPr>
          <w:t>п. 1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. </w:t>
      </w:r>
    </w:p>
    <w:p w:rsidR="00583C76" w:rsidRPr="006E6687" w:rsidRDefault="00583C76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 w:rsidR="001D0C70"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>
      <w:pPr>
        <w:spacing w:after="1" w:line="280" w:lineRule="atLeast"/>
        <w:ind w:firstLine="540"/>
      </w:pPr>
      <w:bookmarkStart w:id="3" w:name="P69"/>
      <w:bookmarkStart w:id="4" w:name="P70"/>
      <w:bookmarkStart w:id="5" w:name="P71"/>
      <w:bookmarkEnd w:id="3"/>
      <w:bookmarkEnd w:id="4"/>
      <w:bookmarkEnd w:id="5"/>
    </w:p>
    <w:p w:rsidR="006E6687" w:rsidRDefault="006E6687">
      <w:r>
        <w:lastRenderedPageBreak/>
        <w:br w:type="page"/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2 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6E6687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260A49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</w:t>
      </w:r>
      <w:r w:rsidR="006E6687">
        <w:rPr>
          <w:rFonts w:cs="Times New Roman"/>
          <w:szCs w:val="28"/>
        </w:rPr>
        <w:t>______</w:t>
      </w:r>
      <w:r w:rsidR="006E6687" w:rsidRPr="00583C76">
        <w:rPr>
          <w:rFonts w:cs="Times New Roman"/>
          <w:szCs w:val="28"/>
        </w:rPr>
        <w:t>___,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_____</w:t>
      </w:r>
    </w:p>
    <w:p w:rsidR="006E6687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6E6687" w:rsidRPr="009E56BA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260A49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 __________, факс:</w:t>
      </w:r>
      <w:r w:rsidR="006E6687">
        <w:rPr>
          <w:rFonts w:cs="Times New Roman"/>
          <w:szCs w:val="28"/>
        </w:rPr>
        <w:t>______</w:t>
      </w:r>
      <w:r w:rsidR="006E6687" w:rsidRPr="00583C76">
        <w:rPr>
          <w:rFonts w:cs="Times New Roman"/>
          <w:szCs w:val="28"/>
        </w:rPr>
        <w:t>___,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 электронной почты: ________________</w:t>
      </w:r>
      <w:r>
        <w:rPr>
          <w:rFonts w:cs="Times New Roman"/>
          <w:szCs w:val="28"/>
        </w:rPr>
        <w:t>_________________</w:t>
      </w:r>
    </w:p>
    <w:p w:rsidR="006E6687" w:rsidRPr="00583C76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>
        <w:rPr>
          <w:rFonts w:cs="Times New Roman"/>
          <w:szCs w:val="28"/>
        </w:rPr>
        <w:t>тель: ___________________</w:t>
      </w:r>
    </w:p>
    <w:p w:rsidR="006E6687" w:rsidRPr="00071EA8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 w:rsidRPr="00071EA8">
        <w:rPr>
          <w:rFonts w:cs="Times New Roman"/>
          <w:szCs w:val="28"/>
        </w:rPr>
        <w:t>телефон: __________, факс: _________,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адрес электронной почты: _____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</w:t>
      </w:r>
    </w:p>
    <w:p w:rsidR="006E6687" w:rsidRDefault="006E6687" w:rsidP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нежилого помещения в жилое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________________</w:t>
      </w:r>
      <w:r w:rsidR="006E6687">
        <w:rPr>
          <w:rFonts w:cs="Times New Roman"/>
          <w:szCs w:val="28"/>
        </w:rPr>
        <w:t>__</w:t>
      </w:r>
      <w:r w:rsidRPr="006E6687">
        <w:rPr>
          <w:rFonts w:cs="Times New Roman"/>
          <w:szCs w:val="28"/>
        </w:rPr>
        <w:t>_</w:t>
      </w:r>
      <w:r w:rsidR="006E6687">
        <w:rPr>
          <w:rFonts w:cs="Times New Roman"/>
          <w:szCs w:val="28"/>
        </w:rPr>
        <w:t>_</w:t>
      </w:r>
      <w:r w:rsidRPr="006E6687">
        <w:rPr>
          <w:rFonts w:cs="Times New Roman"/>
          <w:szCs w:val="28"/>
        </w:rPr>
        <w:t>__</w:t>
      </w:r>
      <w:r w:rsidR="006E6687">
        <w:rPr>
          <w:rFonts w:cs="Times New Roman"/>
          <w:szCs w:val="28"/>
        </w:rPr>
        <w:t>_______</w:t>
      </w:r>
      <w:r w:rsidRPr="006E6687">
        <w:rPr>
          <w:rFonts w:cs="Times New Roman"/>
          <w:szCs w:val="28"/>
        </w:rPr>
        <w:t xml:space="preserve">_ является собственником </w:t>
      </w:r>
    </w:p>
    <w:p w:rsidR="00583C76" w:rsidRPr="006E6687" w:rsidRDefault="006E6687">
      <w:pPr>
        <w:spacing w:after="1" w:line="2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="00583C76" w:rsidRPr="006E6687">
        <w:rPr>
          <w:rFonts w:cs="Times New Roman"/>
          <w:sz w:val="20"/>
          <w:szCs w:val="20"/>
        </w:rPr>
        <w:t>(Ф.И.О. собственника нежилого помещения)</w:t>
      </w:r>
    </w:p>
    <w:p w:rsidR="00583C76" w:rsidRPr="006E6687" w:rsidRDefault="006E6687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нежилого</w:t>
      </w:r>
      <w:r>
        <w:rPr>
          <w:rFonts w:cs="Times New Roman"/>
          <w:szCs w:val="28"/>
        </w:rPr>
        <w:t xml:space="preserve"> помещения общей площадью ___________ кв. м, находящегося по </w:t>
      </w:r>
      <w:r w:rsidR="00583C76" w:rsidRPr="006E6687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</w:t>
      </w:r>
      <w:r w:rsidR="00583C76" w:rsidRPr="006E6687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 xml:space="preserve">______________________________________________________, право </w:t>
      </w:r>
      <w:r w:rsidR="00583C76" w:rsidRPr="006E6687">
        <w:rPr>
          <w:rFonts w:cs="Times New Roman"/>
          <w:szCs w:val="28"/>
        </w:rPr>
        <w:t>собственности на данное нежилое</w:t>
      </w:r>
      <w:r>
        <w:rPr>
          <w:rFonts w:cs="Times New Roman"/>
          <w:szCs w:val="28"/>
        </w:rPr>
        <w:t xml:space="preserve"> </w:t>
      </w:r>
      <w:r w:rsidR="00583C76" w:rsidRPr="006E6687">
        <w:rPr>
          <w:rFonts w:cs="Times New Roman"/>
          <w:szCs w:val="28"/>
        </w:rPr>
        <w:t>помещение подтверждается ________________________________________________</w:t>
      </w:r>
      <w:r>
        <w:rPr>
          <w:rFonts w:cs="Times New Roman"/>
          <w:szCs w:val="28"/>
        </w:rPr>
        <w:t>_____________________</w:t>
      </w:r>
      <w:r w:rsidR="00583C76" w:rsidRPr="006E6687">
        <w:rPr>
          <w:rFonts w:cs="Times New Roman"/>
          <w:szCs w:val="28"/>
        </w:rPr>
        <w:t>_.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lastRenderedPageBreak/>
        <w:t>(указать правоустанавливающий документ, например</w:t>
      </w:r>
      <w:r w:rsidR="006E6687">
        <w:rPr>
          <w:rFonts w:cs="Times New Roman"/>
          <w:sz w:val="20"/>
          <w:szCs w:val="20"/>
        </w:rPr>
        <w:t xml:space="preserve"> </w:t>
      </w:r>
      <w:r w:rsidRPr="006E6687">
        <w:rPr>
          <w:rFonts w:cs="Times New Roman"/>
          <w:sz w:val="20"/>
          <w:szCs w:val="20"/>
        </w:rPr>
        <w:t>свидетельство о регистрации права собственности)</w:t>
      </w:r>
    </w:p>
    <w:p w:rsidR="00583C76" w:rsidRPr="006E6687" w:rsidRDefault="006E6687" w:rsidP="006E6687">
      <w:pPr>
        <w:spacing w:after="1" w:line="20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</w:t>
      </w:r>
      <w:r w:rsidR="00583C76" w:rsidRPr="006E6687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 xml:space="preserve">_________, </w:t>
      </w:r>
      <w:r w:rsidR="00583C76" w:rsidRPr="006E6687">
        <w:rPr>
          <w:rFonts w:cs="Times New Roman"/>
          <w:szCs w:val="28"/>
        </w:rPr>
        <w:t>что подтверждается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обстоятельства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</w:t>
      </w:r>
      <w:r w:rsidR="006E6687">
        <w:rPr>
          <w:rFonts w:cs="Times New Roman"/>
          <w:szCs w:val="28"/>
        </w:rPr>
        <w:t>___________________________</w:t>
      </w:r>
      <w:r w:rsidR="00022D5D">
        <w:rPr>
          <w:rFonts w:cs="Times New Roman"/>
          <w:szCs w:val="28"/>
        </w:rPr>
        <w:t>___</w:t>
      </w:r>
      <w:r w:rsidR="006E6687">
        <w:rPr>
          <w:rFonts w:cs="Times New Roman"/>
          <w:szCs w:val="28"/>
        </w:rPr>
        <w:t xml:space="preserve">, вышеуказанное </w:t>
      </w:r>
      <w:r w:rsidRPr="006E6687">
        <w:rPr>
          <w:rFonts w:cs="Times New Roman"/>
          <w:szCs w:val="28"/>
        </w:rPr>
        <w:t>нежилое</w:t>
      </w:r>
      <w:r w:rsidR="00022D5D">
        <w:rPr>
          <w:rFonts w:cs="Times New Roman"/>
          <w:szCs w:val="28"/>
        </w:rPr>
        <w:t xml:space="preserve"> </w:t>
      </w:r>
      <w:r w:rsidR="006E6687">
        <w:rPr>
          <w:rFonts w:cs="Times New Roman"/>
          <w:szCs w:val="28"/>
        </w:rPr>
        <w:t xml:space="preserve">помещение планируется использовать в целях (вариант: в </w:t>
      </w:r>
      <w:r w:rsidRPr="006E6687">
        <w:rPr>
          <w:rFonts w:cs="Times New Roman"/>
          <w:szCs w:val="28"/>
        </w:rPr>
        <w:t>качестве)</w:t>
      </w:r>
      <w:r w:rsidR="00022D5D">
        <w:rPr>
          <w:rFonts w:cs="Times New Roman"/>
          <w:szCs w:val="28"/>
        </w:rPr>
        <w:t xml:space="preserve"> ____________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</w:t>
      </w:r>
      <w:r w:rsidR="00022D5D">
        <w:rPr>
          <w:rFonts w:cs="Times New Roman"/>
          <w:szCs w:val="28"/>
        </w:rPr>
        <w:t>__________________________________</w:t>
      </w:r>
      <w:r w:rsidRPr="006E6687">
        <w:rPr>
          <w:rFonts w:cs="Times New Roman"/>
          <w:szCs w:val="28"/>
        </w:rPr>
        <w:t>, что невозможно без перевода</w:t>
      </w:r>
    </w:p>
    <w:p w:rsidR="00583C76" w:rsidRPr="00022D5D" w:rsidRDefault="00022D5D">
      <w:pPr>
        <w:spacing w:after="1" w:line="2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</w:t>
      </w:r>
      <w:r w:rsidR="00583C76" w:rsidRPr="00022D5D">
        <w:rPr>
          <w:rFonts w:cs="Times New Roman"/>
          <w:sz w:val="20"/>
          <w:szCs w:val="20"/>
        </w:rPr>
        <w:t>(указать вид использования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его в жилое помещение.</w:t>
      </w:r>
    </w:p>
    <w:p w:rsidR="00022D5D" w:rsidRDefault="00022D5D">
      <w:pPr>
        <w:spacing w:after="1" w:line="280" w:lineRule="atLeast"/>
        <w:ind w:firstLine="540"/>
        <w:rPr>
          <w:rFonts w:cs="Times New Roman"/>
        </w:rPr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На основании вышеизложенного и руководствуясь </w:t>
      </w:r>
      <w:hyperlink r:id="rId6" w:history="1">
        <w:r w:rsidRPr="00022D5D">
          <w:rPr>
            <w:rFonts w:cs="Times New Roman"/>
          </w:rPr>
          <w:t>ст. ст. 22</w:t>
        </w:r>
      </w:hyperlink>
      <w:r w:rsidRPr="00022D5D">
        <w:rPr>
          <w:rFonts w:cs="Times New Roman"/>
        </w:rPr>
        <w:t xml:space="preserve">, </w:t>
      </w:r>
      <w:hyperlink r:id="rId7" w:history="1">
        <w:r w:rsidRPr="00022D5D">
          <w:rPr>
            <w:rFonts w:cs="Times New Roman"/>
          </w:rPr>
          <w:t>23</w:t>
        </w:r>
      </w:hyperlink>
      <w:r>
        <w:rPr>
          <w:rFonts w:cs="Times New Roman"/>
        </w:rPr>
        <w:t xml:space="preserve"> Жилищного кодекса Российской Федерации,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Осуществить перевод нежилого помещения общей площадью _____ кв. м, расположенного по адресу: _________________________________</w:t>
      </w:r>
      <w:r w:rsidR="00022D5D">
        <w:rPr>
          <w:rFonts w:cs="Times New Roman"/>
        </w:rPr>
        <w:t>____________</w:t>
      </w:r>
      <w:r>
        <w:rPr>
          <w:rFonts w:cs="Times New Roman"/>
        </w:rPr>
        <w:t>_, в 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Приложения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A07150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1D0C70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 w:rsidP="001D0C70">
      <w:pPr>
        <w:spacing w:after="1" w:line="280" w:lineRule="atLeast"/>
        <w:ind w:firstLine="5245"/>
      </w:pP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  <w:r w:rsidRPr="00022D5D">
        <w:rPr>
          <w:rFonts w:cs="Times New Roman"/>
          <w:szCs w:val="28"/>
        </w:rPr>
        <w:t>Заявитель (представитель):</w:t>
      </w: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022D5D" w:rsidRDefault="001D0C70" w:rsidP="001D0C70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022D5D">
        <w:rPr>
          <w:rFonts w:cs="Times New Roman"/>
          <w:szCs w:val="28"/>
        </w:rPr>
        <w:t>____________/</w:t>
      </w:r>
    </w:p>
    <w:p w:rsidR="00583C76" w:rsidRPr="001D0C70" w:rsidRDefault="00583C76" w:rsidP="001D0C70">
      <w:pPr>
        <w:spacing w:after="1" w:line="200" w:lineRule="atLeast"/>
        <w:ind w:firstLine="6096"/>
        <w:rPr>
          <w:rFonts w:cs="Times New Roman"/>
          <w:sz w:val="20"/>
          <w:szCs w:val="20"/>
        </w:rPr>
      </w:pPr>
      <w:r w:rsidRPr="001D0C70">
        <w:rPr>
          <w:rFonts w:cs="Times New Roman"/>
          <w:sz w:val="20"/>
          <w:szCs w:val="20"/>
        </w:rPr>
        <w:t>(подпись)             (Ф.И.О.)</w:t>
      </w:r>
    </w:p>
    <w:p w:rsidR="00583C76" w:rsidRDefault="00583C76">
      <w:pPr>
        <w:spacing w:after="1" w:line="280" w:lineRule="atLeast"/>
        <w:ind w:firstLine="540"/>
      </w:pP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proofErr w:type="spellStart"/>
      <w:r w:rsidRPr="006E6687">
        <w:rPr>
          <w:rFonts w:cs="Times New Roman"/>
          <w:sz w:val="20"/>
          <w:szCs w:val="20"/>
        </w:rPr>
        <w:t>Справочно</w:t>
      </w:r>
      <w:proofErr w:type="spellEnd"/>
      <w:r w:rsidRPr="006E6687">
        <w:rPr>
          <w:rFonts w:cs="Times New Roman"/>
          <w:sz w:val="20"/>
          <w:szCs w:val="20"/>
        </w:rPr>
        <w:t xml:space="preserve">: заявитель вправе не представлять документы, предусмотренные </w:t>
      </w:r>
      <w:hyperlink w:anchor="P70" w:history="1">
        <w:r w:rsidRPr="006E6687">
          <w:rPr>
            <w:rFonts w:cs="Times New Roman"/>
            <w:sz w:val="20"/>
            <w:szCs w:val="20"/>
          </w:rPr>
          <w:t>п. 2</w:t>
        </w:r>
      </w:hyperlink>
      <w:r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Pr="006E6687">
          <w:rPr>
            <w:rFonts w:cs="Times New Roman"/>
            <w:sz w:val="20"/>
            <w:szCs w:val="20"/>
          </w:rPr>
          <w:t>3</w:t>
        </w:r>
      </w:hyperlink>
      <w:r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Pr="006E6687">
          <w:rPr>
            <w:rFonts w:cs="Times New Roman"/>
            <w:sz w:val="20"/>
            <w:szCs w:val="20"/>
          </w:rPr>
          <w:t>п. 1</w:t>
        </w:r>
      </w:hyperlink>
      <w:r w:rsidRPr="006E6687">
        <w:rPr>
          <w:rFonts w:cs="Times New Roman"/>
          <w:sz w:val="20"/>
          <w:szCs w:val="20"/>
        </w:rPr>
        <w:t xml:space="preserve"> Приложения. </w:t>
      </w: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 w:rsidP="001D0C70">
      <w:pPr>
        <w:spacing w:after="1" w:line="280" w:lineRule="atLeast"/>
      </w:pPr>
    </w:p>
    <w:p w:rsidR="00AA32F5" w:rsidRDefault="00AA32F5"/>
    <w:sectPr w:rsidR="00AA32F5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B1A7B"/>
    <w:rsid w:val="000C371F"/>
    <w:rsid w:val="000D4BA5"/>
    <w:rsid w:val="001118E3"/>
    <w:rsid w:val="00133C0F"/>
    <w:rsid w:val="00135A1F"/>
    <w:rsid w:val="00142618"/>
    <w:rsid w:val="00155B77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60A49"/>
    <w:rsid w:val="002647EF"/>
    <w:rsid w:val="002800B9"/>
    <w:rsid w:val="00287BB0"/>
    <w:rsid w:val="002A1321"/>
    <w:rsid w:val="002C373D"/>
    <w:rsid w:val="002D3529"/>
    <w:rsid w:val="002D50C7"/>
    <w:rsid w:val="00327FCB"/>
    <w:rsid w:val="00357796"/>
    <w:rsid w:val="003A506C"/>
    <w:rsid w:val="003D038C"/>
    <w:rsid w:val="003D61F4"/>
    <w:rsid w:val="003F058E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83C76"/>
    <w:rsid w:val="005B2A8D"/>
    <w:rsid w:val="006262D9"/>
    <w:rsid w:val="00660958"/>
    <w:rsid w:val="00660C93"/>
    <w:rsid w:val="00673B55"/>
    <w:rsid w:val="006E6687"/>
    <w:rsid w:val="006F00F5"/>
    <w:rsid w:val="00704143"/>
    <w:rsid w:val="00746E9F"/>
    <w:rsid w:val="00753935"/>
    <w:rsid w:val="00762B10"/>
    <w:rsid w:val="00763870"/>
    <w:rsid w:val="00771376"/>
    <w:rsid w:val="0077244F"/>
    <w:rsid w:val="00782851"/>
    <w:rsid w:val="0079382D"/>
    <w:rsid w:val="007B7CAA"/>
    <w:rsid w:val="007C6B6D"/>
    <w:rsid w:val="007F6404"/>
    <w:rsid w:val="00894596"/>
    <w:rsid w:val="008A3F95"/>
    <w:rsid w:val="008A423D"/>
    <w:rsid w:val="008B3DFE"/>
    <w:rsid w:val="008B4D1D"/>
    <w:rsid w:val="008C3208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9DA"/>
    <w:rsid w:val="009E7FBB"/>
    <w:rsid w:val="009F4379"/>
    <w:rsid w:val="009F4FEC"/>
    <w:rsid w:val="009F7E17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3F28"/>
    <w:rsid w:val="00A87A5E"/>
    <w:rsid w:val="00AA32F5"/>
    <w:rsid w:val="00AC62F1"/>
    <w:rsid w:val="00AC73DF"/>
    <w:rsid w:val="00B02F3A"/>
    <w:rsid w:val="00B15447"/>
    <w:rsid w:val="00B2693E"/>
    <w:rsid w:val="00B470D5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E13405"/>
    <w:rsid w:val="00E43866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B5907"/>
    <w:rsid w:val="00FC0206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1769908BF00CB43924E891A737A5A7A1914B8EDE310D61F405F803ADF50887C372CC8704EC68C6x3M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769908BF00CB43924E891A737A5A7A1914B8EDE310D61F405F803ADF50887C372CC8704EC68C7x3M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0865-40D9-4AC1-93BB-82C3F665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0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Гендриета</cp:lastModifiedBy>
  <cp:revision>5</cp:revision>
  <dcterms:created xsi:type="dcterms:W3CDTF">2016-12-30T09:46:00Z</dcterms:created>
  <dcterms:modified xsi:type="dcterms:W3CDTF">2017-02-06T08:52:00Z</dcterms:modified>
</cp:coreProperties>
</file>